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DEF" w14:textId="52359F33" w:rsidR="00C40C6D" w:rsidRPr="00DB1D51" w:rsidRDefault="00C40C6D"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r w:rsidR="005F09AF">
        <w:rPr>
          <w:rFonts w:ascii="Century Gothic" w:hAnsi="Century Gothic" w:cs="Arial"/>
          <w:b/>
          <w:sz w:val="24"/>
          <w:szCs w:val="24"/>
        </w:rPr>
        <w:t>.</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4AF4AEBA" w14:textId="155752CD" w:rsidR="00E85E61" w:rsidRPr="0027355A"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w:t>
      </w:r>
      <w:r w:rsidR="004F0ACE">
        <w:rPr>
          <w:rFonts w:ascii="Century Gothic" w:hAnsi="Century Gothic" w:cs="Arial"/>
          <w:sz w:val="24"/>
          <w:szCs w:val="24"/>
        </w:rPr>
        <w:t>imos</w:t>
      </w:r>
      <w:r w:rsidR="002620BF" w:rsidRPr="00DB1D51">
        <w:rPr>
          <w:rFonts w:ascii="Century Gothic" w:hAnsi="Century Gothic" w:cs="Arial"/>
          <w:sz w:val="24"/>
          <w:szCs w:val="24"/>
        </w:rPr>
        <w:t xml:space="preserve">,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w:t>
      </w:r>
      <w:r w:rsidR="00E146B4">
        <w:rPr>
          <w:rFonts w:ascii="Century Gothic" w:hAnsi="Century Gothic" w:cs="Arial"/>
          <w:b/>
          <w:sz w:val="24"/>
          <w:szCs w:val="24"/>
        </w:rPr>
        <w:t xml:space="preserve">, </w:t>
      </w:r>
      <w:r w:rsidR="002620BF" w:rsidRPr="00DB1D51">
        <w:rPr>
          <w:rFonts w:ascii="Century Gothic" w:hAnsi="Century Gothic" w:cs="Arial"/>
          <w:b/>
          <w:sz w:val="24"/>
          <w:szCs w:val="24"/>
        </w:rPr>
        <w:t>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w:t>
      </w:r>
      <w:r w:rsidR="004F0ACE">
        <w:rPr>
          <w:rFonts w:ascii="Century Gothic" w:eastAsia="Century Gothic" w:hAnsi="Century Gothic" w:cs="Century Gothic"/>
          <w:sz w:val="24"/>
          <w:szCs w:val="24"/>
        </w:rPr>
        <w:t xml:space="preserve">en uso de las atribuciones conferidas por los artículos 68 fracción I, de la Constitución Política del Estado de Chihuahua; 167, fracción I, de la Ley Orgánica del Poder Legislativo; así como los numerales 75 y 76 del Reglamento Interior y de Prácticas Parlamentarias del Poder Legislativo, nos permitimos someter a consideración de esta Honorable Representación, la siguiente </w:t>
      </w:r>
      <w:r w:rsidR="004F0ACE" w:rsidRPr="004F0ACE">
        <w:rPr>
          <w:rFonts w:ascii="Century Gothic" w:eastAsia="Century Gothic" w:hAnsi="Century Gothic" w:cs="Century Gothic"/>
          <w:b/>
          <w:bCs/>
          <w:sz w:val="24"/>
          <w:szCs w:val="24"/>
        </w:rPr>
        <w:t>PROPOSICIÓN con carácter de ACUERDO</w:t>
      </w:r>
      <w:r w:rsidR="004F0ACE">
        <w:rPr>
          <w:rFonts w:ascii="Century Gothic" w:eastAsia="Century Gothic" w:hAnsi="Century Gothic" w:cs="Century Gothic"/>
          <w:sz w:val="24"/>
          <w:szCs w:val="24"/>
        </w:rPr>
        <w:t xml:space="preserve"> al tenor de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127DC11A"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7D65CFEB" w14:textId="45E66388" w:rsidR="006D2471" w:rsidRDefault="006D2471" w:rsidP="00DB1D51">
      <w:pPr>
        <w:spacing w:after="0" w:line="360" w:lineRule="auto"/>
        <w:jc w:val="center"/>
        <w:rPr>
          <w:rFonts w:ascii="Century Gothic" w:hAnsi="Century Gothic" w:cs="Arial"/>
          <w:b/>
          <w:sz w:val="24"/>
          <w:szCs w:val="24"/>
        </w:rPr>
      </w:pPr>
    </w:p>
    <w:p w14:paraId="3285274F" w14:textId="46B64B3E" w:rsidR="006D2471" w:rsidRDefault="006656B6" w:rsidP="006D2471">
      <w:pPr>
        <w:spacing w:after="0" w:line="360" w:lineRule="auto"/>
        <w:jc w:val="both"/>
        <w:rPr>
          <w:rFonts w:ascii="Century Gothic" w:hAnsi="Century Gothic" w:cs="Arial"/>
          <w:bCs/>
          <w:sz w:val="24"/>
          <w:szCs w:val="24"/>
        </w:rPr>
      </w:pPr>
      <w:r w:rsidRPr="006656B6">
        <w:rPr>
          <w:rFonts w:ascii="Century Gothic" w:hAnsi="Century Gothic" w:cs="Arial"/>
          <w:bCs/>
          <w:sz w:val="24"/>
          <w:szCs w:val="24"/>
        </w:rPr>
        <w:t>La participación ciudadana, más que un</w:t>
      </w:r>
      <w:r>
        <w:rPr>
          <w:rFonts w:ascii="Century Gothic" w:hAnsi="Century Gothic" w:cs="Arial"/>
          <w:bCs/>
          <w:sz w:val="24"/>
          <w:szCs w:val="24"/>
        </w:rPr>
        <w:t xml:space="preserve"> arma de retórica de la administración pública, debe asumirse como un fundamento para la corresponsabilidad y la coadyuvancia para el alcance de objetivos en materia de gestión pública y toma de decisiones.</w:t>
      </w:r>
    </w:p>
    <w:p w14:paraId="5A715161" w14:textId="77777777" w:rsidR="00E95BBD" w:rsidRDefault="00E95BBD" w:rsidP="006D2471">
      <w:pPr>
        <w:spacing w:after="0" w:line="360" w:lineRule="auto"/>
        <w:jc w:val="both"/>
        <w:rPr>
          <w:rFonts w:ascii="Century Gothic" w:hAnsi="Century Gothic" w:cs="Arial"/>
          <w:bCs/>
          <w:sz w:val="24"/>
          <w:szCs w:val="24"/>
        </w:rPr>
      </w:pPr>
    </w:p>
    <w:p w14:paraId="07DAFA93" w14:textId="527F7BFD" w:rsidR="006656B6" w:rsidRDefault="006656B6" w:rsidP="006D247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Si bien los espacios conferidos por la propia legislación para el ejercicio de la participación ciudadana son </w:t>
      </w:r>
      <w:proofErr w:type="gramStart"/>
      <w:r>
        <w:rPr>
          <w:rFonts w:ascii="Century Gothic" w:hAnsi="Century Gothic" w:cs="Arial"/>
          <w:bCs/>
          <w:sz w:val="24"/>
          <w:szCs w:val="24"/>
        </w:rPr>
        <w:t>variados</w:t>
      </w:r>
      <w:r w:rsidR="00E95BBD">
        <w:rPr>
          <w:rFonts w:ascii="Century Gothic" w:hAnsi="Century Gothic" w:cs="Arial"/>
          <w:bCs/>
          <w:sz w:val="24"/>
          <w:szCs w:val="24"/>
        </w:rPr>
        <w:t>,  contemplando</w:t>
      </w:r>
      <w:proofErr w:type="gramEnd"/>
      <w:r w:rsidR="00E95BBD">
        <w:rPr>
          <w:rFonts w:ascii="Century Gothic" w:hAnsi="Century Gothic" w:cs="Arial"/>
          <w:bCs/>
          <w:sz w:val="24"/>
          <w:szCs w:val="24"/>
        </w:rPr>
        <w:t xml:space="preserve"> para tal efecto </w:t>
      </w:r>
      <w:r w:rsidR="00E95BBD">
        <w:rPr>
          <w:rFonts w:ascii="Century Gothic" w:hAnsi="Century Gothic" w:cs="Arial"/>
          <w:bCs/>
          <w:sz w:val="24"/>
          <w:szCs w:val="24"/>
        </w:rPr>
        <w:lastRenderedPageBreak/>
        <w:t>instrumentos como el referéndum, plebiscito, revocación de mandato e iniciativa ciudadana, entre otros,  hemos de hacer énfasis respecto a que, deben abordarse como derechos políticos conferidos para las personas con independencia de la manera en la que han surgido.</w:t>
      </w:r>
    </w:p>
    <w:p w14:paraId="7FC488B3" w14:textId="31BD3B88" w:rsidR="00E95BBD" w:rsidRDefault="00E95BBD" w:rsidP="006D2471">
      <w:pPr>
        <w:spacing w:after="0" w:line="360" w:lineRule="auto"/>
        <w:jc w:val="both"/>
        <w:rPr>
          <w:rFonts w:ascii="Century Gothic" w:hAnsi="Century Gothic" w:cs="Arial"/>
          <w:bCs/>
          <w:sz w:val="24"/>
          <w:szCs w:val="24"/>
        </w:rPr>
      </w:pPr>
    </w:p>
    <w:p w14:paraId="43A197AA" w14:textId="4A011F39" w:rsidR="00E95BBD" w:rsidRDefault="00E95BBD" w:rsidP="006D247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Dicho lo anterior, es necesario puntualizar respecto a que, cualquiera de los mecanismos debe desarrollarse partiendo de la imparcialidad, claridad y objetividad teniendo siempre claro que, el objetivo de estos mecanismos no depende de </w:t>
      </w:r>
      <w:r w:rsidR="00005AD8">
        <w:rPr>
          <w:rFonts w:ascii="Century Gothic" w:hAnsi="Century Gothic" w:cs="Arial"/>
          <w:bCs/>
          <w:sz w:val="24"/>
          <w:szCs w:val="24"/>
        </w:rPr>
        <w:t>los intereses</w:t>
      </w:r>
      <w:r>
        <w:rPr>
          <w:rFonts w:ascii="Century Gothic" w:hAnsi="Century Gothic" w:cs="Arial"/>
          <w:bCs/>
          <w:sz w:val="24"/>
          <w:szCs w:val="24"/>
        </w:rPr>
        <w:t xml:space="preserve"> de la administración en turno.</w:t>
      </w:r>
    </w:p>
    <w:p w14:paraId="0D7AEB3F" w14:textId="3F9F944C" w:rsidR="006B2056" w:rsidRDefault="006B2056" w:rsidP="006D2471">
      <w:pPr>
        <w:spacing w:after="0" w:line="360" w:lineRule="auto"/>
        <w:jc w:val="both"/>
        <w:rPr>
          <w:rFonts w:ascii="Century Gothic" w:hAnsi="Century Gothic" w:cs="Arial"/>
          <w:bCs/>
          <w:sz w:val="24"/>
          <w:szCs w:val="24"/>
        </w:rPr>
      </w:pPr>
    </w:p>
    <w:p w14:paraId="6808FB3A" w14:textId="6C8BDF36" w:rsidR="006B2056" w:rsidRDefault="006B2056" w:rsidP="006D247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n este sentido, en más de una ocasión y por diversos medios, hemos tratado de allegarnos de información respecto a una de las obras que se proyectan como insignia de la administración estatal, una obra que además supone una inversión que, si bien no conocemos a ciencia cierta, puede rondar los $4,200 millones de pesos. Está de más decir que, la opacidad persiste respecto a los contratos, compras y estudios que, como parte de la Estrategia Centinela se </w:t>
      </w:r>
      <w:r w:rsidR="00005AD8">
        <w:rPr>
          <w:rFonts w:ascii="Century Gothic" w:hAnsi="Century Gothic" w:cs="Arial"/>
          <w:bCs/>
          <w:sz w:val="24"/>
          <w:szCs w:val="24"/>
        </w:rPr>
        <w:t>contempla para la construcción de la Torre que llevará ese mismo nombre.</w:t>
      </w:r>
    </w:p>
    <w:p w14:paraId="4CFF1ECA" w14:textId="45FF6C99" w:rsidR="00005AD8" w:rsidRDefault="00005AD8" w:rsidP="006D2471">
      <w:pPr>
        <w:spacing w:after="0" w:line="360" w:lineRule="auto"/>
        <w:jc w:val="both"/>
        <w:rPr>
          <w:rFonts w:ascii="Century Gothic" w:hAnsi="Century Gothic" w:cs="Arial"/>
          <w:bCs/>
          <w:sz w:val="24"/>
          <w:szCs w:val="24"/>
        </w:rPr>
      </w:pPr>
    </w:p>
    <w:p w14:paraId="5DB1F977" w14:textId="41C7381E" w:rsidR="00005AD8" w:rsidRDefault="00005AD8"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Para ser la construcción de lo que será el edificio más grande de ciudad Juárez, la falta de información es igual de grande; la Torre Centinela, que se contempla como la futura sede de la Secretaría de Seguridad Pública Estatal y que además controlará la actividad de otras instancias de seguridad</w:t>
      </w:r>
      <w:r w:rsidR="000B2F7C">
        <w:rPr>
          <w:rFonts w:ascii="Century Gothic" w:hAnsi="Century Gothic" w:cs="Arial"/>
          <w:bCs/>
          <w:sz w:val="24"/>
          <w:szCs w:val="24"/>
        </w:rPr>
        <w:t xml:space="preserve"> contando además con un equipamiento tecnológico de $2,200 millones de pesos, de acuerdo con información dada a conocer a través de </w:t>
      </w:r>
      <w:r w:rsidR="000B2F7C">
        <w:rPr>
          <w:rFonts w:ascii="Century Gothic" w:hAnsi="Century Gothic" w:cs="Arial"/>
          <w:bCs/>
          <w:sz w:val="24"/>
          <w:szCs w:val="24"/>
        </w:rPr>
        <w:lastRenderedPageBreak/>
        <w:t>anuncios hechos por la administración pero que, no se han dado a conocer a través del contrato correspondiente ni tampoco a través de las instancias de transparencia.</w:t>
      </w:r>
    </w:p>
    <w:p w14:paraId="12C0BB15" w14:textId="06D5C27D" w:rsidR="000B2F7C" w:rsidRDefault="000B2F7C" w:rsidP="00005AD8">
      <w:pPr>
        <w:spacing w:after="0" w:line="360" w:lineRule="auto"/>
        <w:jc w:val="both"/>
        <w:rPr>
          <w:rFonts w:ascii="Century Gothic" w:hAnsi="Century Gothic" w:cs="Arial"/>
          <w:bCs/>
          <w:sz w:val="24"/>
          <w:szCs w:val="24"/>
        </w:rPr>
      </w:pPr>
    </w:p>
    <w:p w14:paraId="5192EF2E" w14:textId="17A95B97" w:rsidR="000B2F7C" w:rsidRDefault="000B2F7C"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Bajo un contrato de adjudicación directa a una empresa que cuenta con antecedentes de manejo de sobreprecios y otras irregularidades en las entidades en las que ha operado, la respuesta del Ejecutivo evade estos señalamientos para hacer solo énfasis en las supuestas bondades que, dado la falta de transparencia, lamentablemente no podemos confirmar.</w:t>
      </w:r>
    </w:p>
    <w:p w14:paraId="572B6906" w14:textId="3768FBB9" w:rsidR="000B2F7C" w:rsidRDefault="000B2F7C" w:rsidP="00005AD8">
      <w:pPr>
        <w:spacing w:after="0" w:line="360" w:lineRule="auto"/>
        <w:jc w:val="both"/>
        <w:rPr>
          <w:rFonts w:ascii="Century Gothic" w:hAnsi="Century Gothic" w:cs="Arial"/>
          <w:bCs/>
          <w:sz w:val="24"/>
          <w:szCs w:val="24"/>
        </w:rPr>
      </w:pPr>
    </w:p>
    <w:p w14:paraId="518DBB4D" w14:textId="4E6D6BF7" w:rsidR="000B2F7C" w:rsidRDefault="002975A4"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Es por lo anterior que, se ha optado por la solicitud de plebiscito respecto a la construcción de la Torre Centinela, que irónicamente fue desestimada por el Consejo del Instituto Estatal Electoral por una cuestión atribuible a la misma falta de información que ha imperado en el proyecto, autorizando únicamente una Consulta en la que se mencionan de manera breve -y pareciera tendenciosa- los beneficios del proyecto en cuestión.</w:t>
      </w:r>
    </w:p>
    <w:p w14:paraId="56D3C8DB" w14:textId="15CD6981" w:rsidR="002975A4" w:rsidRDefault="002975A4" w:rsidP="00005AD8">
      <w:pPr>
        <w:spacing w:after="0" w:line="360" w:lineRule="auto"/>
        <w:jc w:val="both"/>
        <w:rPr>
          <w:rFonts w:ascii="Century Gothic" w:hAnsi="Century Gothic" w:cs="Arial"/>
          <w:bCs/>
          <w:sz w:val="24"/>
          <w:szCs w:val="24"/>
        </w:rPr>
      </w:pPr>
    </w:p>
    <w:p w14:paraId="04553B94" w14:textId="0F247CBF" w:rsidR="002975A4" w:rsidRDefault="002975A4"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Aunado a lo anterior, la consulta aprobada por el Consejo del </w:t>
      </w:r>
      <w:r w:rsidR="0017638A">
        <w:rPr>
          <w:rFonts w:ascii="Century Gothic" w:hAnsi="Century Gothic" w:cs="Arial"/>
          <w:bCs/>
          <w:sz w:val="24"/>
          <w:szCs w:val="24"/>
        </w:rPr>
        <w:t>IEE se abre a la ciudadanía para llevarse a cabo tan solo dos semanas, de las cuales solo restan 4 días, dándosele una difusión insuficiente para el tipo de proyecto que es.</w:t>
      </w:r>
    </w:p>
    <w:p w14:paraId="05D26F93" w14:textId="750F191D" w:rsidR="0017638A" w:rsidRDefault="0017638A" w:rsidP="00005AD8">
      <w:pPr>
        <w:spacing w:after="0" w:line="360" w:lineRule="auto"/>
        <w:jc w:val="both"/>
        <w:rPr>
          <w:rFonts w:ascii="Century Gothic" w:hAnsi="Century Gothic" w:cs="Arial"/>
          <w:bCs/>
          <w:sz w:val="24"/>
          <w:szCs w:val="24"/>
        </w:rPr>
      </w:pPr>
    </w:p>
    <w:p w14:paraId="5F436F02" w14:textId="03947ED5" w:rsidR="0017638A" w:rsidRDefault="0017638A"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Recordemos que, todas y todos los chihuahuenses tenemos derecho a la participación y a contar con una administración pública que, </w:t>
      </w:r>
      <w:proofErr w:type="gramStart"/>
      <w:r>
        <w:rPr>
          <w:rFonts w:ascii="Century Gothic" w:hAnsi="Century Gothic" w:cs="Arial"/>
          <w:bCs/>
          <w:sz w:val="24"/>
          <w:szCs w:val="24"/>
        </w:rPr>
        <w:t>bajo  los</w:t>
      </w:r>
      <w:proofErr w:type="gramEnd"/>
      <w:r>
        <w:rPr>
          <w:rFonts w:ascii="Century Gothic" w:hAnsi="Century Gothic" w:cs="Arial"/>
          <w:bCs/>
          <w:sz w:val="24"/>
          <w:szCs w:val="24"/>
        </w:rPr>
        <w:t xml:space="preserve"> </w:t>
      </w:r>
      <w:r>
        <w:rPr>
          <w:rFonts w:ascii="Century Gothic" w:hAnsi="Century Gothic" w:cs="Arial"/>
          <w:bCs/>
          <w:sz w:val="24"/>
          <w:szCs w:val="24"/>
        </w:rPr>
        <w:lastRenderedPageBreak/>
        <w:t>principios de participación social, progresividad y transparencia ejerzan sus facultades.</w:t>
      </w:r>
    </w:p>
    <w:p w14:paraId="72D25857" w14:textId="0A93ECD5" w:rsidR="0017638A" w:rsidRDefault="0017638A" w:rsidP="00005AD8">
      <w:pPr>
        <w:spacing w:after="0" w:line="360" w:lineRule="auto"/>
        <w:jc w:val="both"/>
        <w:rPr>
          <w:rFonts w:ascii="Century Gothic" w:hAnsi="Century Gothic" w:cs="Arial"/>
          <w:bCs/>
          <w:sz w:val="24"/>
          <w:szCs w:val="24"/>
        </w:rPr>
      </w:pPr>
    </w:p>
    <w:p w14:paraId="6B3A0AA1" w14:textId="77777777" w:rsidR="0017638A" w:rsidRDefault="0017638A"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Reiteramos que el concepto de seguridad pública no debe dejarse a discreción de las autoridades ni utilizarse como argumento para la opacidad; por el contrario, todas las instituciones deben actuar bajo el principio de máxima publicidad, colocando el interés público y la facultad de vigilancia ciudadana por encima de cualquier interés.</w:t>
      </w:r>
    </w:p>
    <w:p w14:paraId="78B9E4AB" w14:textId="77777777" w:rsidR="0017638A" w:rsidRDefault="0017638A" w:rsidP="00005AD8">
      <w:pPr>
        <w:spacing w:after="0" w:line="360" w:lineRule="auto"/>
        <w:jc w:val="both"/>
        <w:rPr>
          <w:rFonts w:ascii="Century Gothic" w:hAnsi="Century Gothic" w:cs="Arial"/>
          <w:bCs/>
          <w:sz w:val="24"/>
          <w:szCs w:val="24"/>
        </w:rPr>
      </w:pPr>
    </w:p>
    <w:p w14:paraId="67F15828" w14:textId="50BE940C" w:rsidR="0017638A" w:rsidRDefault="0017638A" w:rsidP="00005AD8">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s por lo anteriormente expuesto, que sometemos a consideración del Pleno, la siguiente </w:t>
      </w:r>
      <w:r w:rsidRPr="0017638A">
        <w:rPr>
          <w:rFonts w:ascii="Century Gothic" w:hAnsi="Century Gothic" w:cs="Arial"/>
          <w:b/>
          <w:sz w:val="24"/>
          <w:szCs w:val="24"/>
        </w:rPr>
        <w:t>PROPOSICIÓN</w:t>
      </w:r>
      <w:r>
        <w:rPr>
          <w:rFonts w:ascii="Century Gothic" w:hAnsi="Century Gothic" w:cs="Arial"/>
          <w:bCs/>
          <w:sz w:val="24"/>
          <w:szCs w:val="24"/>
        </w:rPr>
        <w:t xml:space="preserve"> con carácter de: </w:t>
      </w:r>
    </w:p>
    <w:p w14:paraId="6F58ABE7" w14:textId="77777777" w:rsidR="007066E1" w:rsidRPr="009E3A9C" w:rsidRDefault="007066E1" w:rsidP="009E3A9C">
      <w:pPr>
        <w:spacing w:after="0" w:line="360" w:lineRule="auto"/>
        <w:jc w:val="both"/>
        <w:rPr>
          <w:rFonts w:ascii="Century Gothic" w:hAnsi="Century Gothic" w:cs="Arial"/>
          <w:bCs/>
          <w:sz w:val="24"/>
          <w:szCs w:val="24"/>
        </w:rPr>
      </w:pPr>
    </w:p>
    <w:p w14:paraId="65D86B1B" w14:textId="77777777" w:rsidR="004F0ACE" w:rsidRPr="00744CAD" w:rsidRDefault="004F0ACE" w:rsidP="004F0ACE">
      <w:pPr>
        <w:pStyle w:val="Default"/>
        <w:spacing w:after="39" w:line="360" w:lineRule="auto"/>
        <w:jc w:val="center"/>
        <w:rPr>
          <w:rFonts w:ascii="Century Gothic" w:hAnsi="Century Gothic"/>
          <w:b/>
          <w:bCs/>
        </w:rPr>
      </w:pPr>
      <w:r w:rsidRPr="00744CAD">
        <w:rPr>
          <w:rFonts w:ascii="Century Gothic" w:hAnsi="Century Gothic"/>
          <w:b/>
          <w:bCs/>
        </w:rPr>
        <w:t>A C U E R D O.</w:t>
      </w:r>
    </w:p>
    <w:p w14:paraId="063B5639" w14:textId="7B3F3E39" w:rsidR="00EE7D91" w:rsidRDefault="009E3A9C" w:rsidP="003E7AA2">
      <w:pPr>
        <w:spacing w:after="0" w:line="360" w:lineRule="auto"/>
        <w:jc w:val="both"/>
        <w:rPr>
          <w:rFonts w:ascii="Century Gothic" w:hAnsi="Century Gothic"/>
          <w:sz w:val="24"/>
          <w:szCs w:val="24"/>
        </w:rPr>
      </w:pPr>
      <w:r>
        <w:rPr>
          <w:rFonts w:ascii="Century Gothic" w:hAnsi="Century Gothic" w:cs="Arial"/>
          <w:b/>
          <w:sz w:val="24"/>
          <w:szCs w:val="24"/>
          <w:lang w:val="es-MX"/>
        </w:rPr>
        <w:t>ÚNICO</w:t>
      </w:r>
      <w:r w:rsidR="004F0ACE" w:rsidRPr="003E7AA2">
        <w:rPr>
          <w:rFonts w:ascii="Century Gothic" w:hAnsi="Century Gothic" w:cs="Arial"/>
          <w:b/>
          <w:sz w:val="24"/>
          <w:szCs w:val="24"/>
          <w:lang w:val="es-MX"/>
        </w:rPr>
        <w:t>. -</w:t>
      </w:r>
      <w:r w:rsidR="004F0ACE" w:rsidRPr="003E7AA2">
        <w:rPr>
          <w:rFonts w:ascii="Century Gothic" w:hAnsi="Century Gothic" w:cs="Arial"/>
          <w:sz w:val="24"/>
          <w:szCs w:val="24"/>
          <w:lang w:val="es-MX"/>
        </w:rPr>
        <w:t xml:space="preserve"> </w:t>
      </w:r>
      <w:r w:rsidR="003F4A15" w:rsidRPr="003E7AA2">
        <w:rPr>
          <w:rFonts w:ascii="Century Gothic" w:hAnsi="Century Gothic" w:cs="Arial"/>
          <w:sz w:val="24"/>
          <w:szCs w:val="24"/>
        </w:rPr>
        <w:t>La Sexagésima Séptima Legislatura del H. Congreso del Estado, exhorta</w:t>
      </w:r>
      <w:r w:rsidR="003F4A15" w:rsidRPr="003E7AA2">
        <w:rPr>
          <w:rFonts w:ascii="Century Gothic" w:hAnsi="Century Gothic" w:cs="Arial"/>
          <w:b/>
          <w:sz w:val="24"/>
          <w:szCs w:val="24"/>
        </w:rPr>
        <w:t xml:space="preserve"> </w:t>
      </w:r>
      <w:r w:rsidR="003F4A15" w:rsidRPr="003E7AA2">
        <w:rPr>
          <w:rFonts w:ascii="Century Gothic" w:hAnsi="Century Gothic" w:cs="Arial"/>
          <w:sz w:val="24"/>
          <w:szCs w:val="24"/>
          <w:lang w:val="es-MX"/>
        </w:rPr>
        <w:t xml:space="preserve">respetuosamente </w:t>
      </w:r>
      <w:r>
        <w:rPr>
          <w:rFonts w:ascii="Century Gothic" w:hAnsi="Century Gothic" w:cs="Arial"/>
          <w:sz w:val="24"/>
          <w:szCs w:val="24"/>
          <w:lang w:val="es-MX"/>
        </w:rPr>
        <w:t>al Consejo del Instituto Estatal Electoral de Chihuahua, para que</w:t>
      </w:r>
      <w:r w:rsidR="0017638A">
        <w:rPr>
          <w:rFonts w:ascii="Century Gothic" w:hAnsi="Century Gothic" w:cs="Arial"/>
          <w:sz w:val="24"/>
          <w:szCs w:val="24"/>
          <w:lang w:val="es-MX"/>
        </w:rPr>
        <w:t xml:space="preserve">, a través de su presidencia se tenga a bien someter </w:t>
      </w:r>
      <w:r>
        <w:rPr>
          <w:rFonts w:ascii="Century Gothic" w:hAnsi="Century Gothic" w:cs="Arial"/>
          <w:sz w:val="24"/>
          <w:szCs w:val="24"/>
          <w:lang w:val="es-MX"/>
        </w:rPr>
        <w:t xml:space="preserve">a consideración de las y los </w:t>
      </w:r>
      <w:r w:rsidR="0017638A">
        <w:rPr>
          <w:rFonts w:ascii="Century Gothic" w:hAnsi="Century Gothic" w:cs="Arial"/>
          <w:sz w:val="24"/>
          <w:szCs w:val="24"/>
          <w:lang w:val="es-MX"/>
        </w:rPr>
        <w:t xml:space="preserve">Consejeros Electorales, </w:t>
      </w:r>
      <w:r>
        <w:rPr>
          <w:rFonts w:ascii="Century Gothic" w:hAnsi="Century Gothic" w:cs="Arial"/>
          <w:sz w:val="24"/>
          <w:szCs w:val="24"/>
          <w:lang w:val="es-MX"/>
        </w:rPr>
        <w:t>ampliar la fecha</w:t>
      </w:r>
      <w:r w:rsidR="0017638A">
        <w:rPr>
          <w:rFonts w:ascii="Century Gothic" w:hAnsi="Century Gothic" w:cs="Arial"/>
          <w:sz w:val="24"/>
          <w:szCs w:val="24"/>
          <w:lang w:val="es-MX"/>
        </w:rPr>
        <w:t xml:space="preserve"> de cierre de</w:t>
      </w:r>
      <w:r>
        <w:rPr>
          <w:rFonts w:ascii="Century Gothic" w:hAnsi="Century Gothic" w:cs="Arial"/>
          <w:sz w:val="24"/>
          <w:szCs w:val="24"/>
          <w:lang w:val="es-MX"/>
        </w:rPr>
        <w:t xml:space="preserve"> la Consulta</w:t>
      </w:r>
      <w:r w:rsidR="0017638A">
        <w:rPr>
          <w:rFonts w:ascii="Century Gothic" w:hAnsi="Century Gothic" w:cs="Arial"/>
          <w:sz w:val="24"/>
          <w:szCs w:val="24"/>
          <w:lang w:val="es-MX"/>
        </w:rPr>
        <w:t xml:space="preserve"> Pública Estatal relativa a la Plataforma Centinela, adecuando </w:t>
      </w:r>
      <w:r w:rsidR="00EB36ED">
        <w:rPr>
          <w:rFonts w:ascii="Century Gothic" w:hAnsi="Century Gothic" w:cs="Arial"/>
          <w:sz w:val="24"/>
          <w:szCs w:val="24"/>
          <w:lang w:val="es-MX"/>
        </w:rPr>
        <w:t xml:space="preserve">y ampliando la difusión de </w:t>
      </w:r>
      <w:r w:rsidR="00E30923">
        <w:rPr>
          <w:rFonts w:ascii="Century Gothic" w:hAnsi="Century Gothic" w:cs="Arial"/>
          <w:sz w:val="24"/>
          <w:szCs w:val="24"/>
          <w:lang w:val="es-MX"/>
        </w:rPr>
        <w:t xml:space="preserve">la convocatoria respectiva, con el objetivo de garantizar la participación ciudadana. </w:t>
      </w:r>
    </w:p>
    <w:p w14:paraId="7666FEFD" w14:textId="77777777" w:rsidR="003E7AA2" w:rsidRPr="003E7AA2" w:rsidRDefault="003E7AA2" w:rsidP="003E7AA2">
      <w:pPr>
        <w:spacing w:after="0" w:line="360" w:lineRule="auto"/>
        <w:jc w:val="both"/>
      </w:pPr>
    </w:p>
    <w:p w14:paraId="3BCF69D0" w14:textId="454CD705" w:rsidR="004F0ACE" w:rsidRDefault="004F0ACE" w:rsidP="003E7AA2">
      <w:pPr>
        <w:spacing w:line="360" w:lineRule="auto"/>
        <w:ind w:right="48"/>
        <w:rPr>
          <w:rFonts w:ascii="Century Gothic" w:hAnsi="Century Gothic"/>
          <w:sz w:val="24"/>
          <w:szCs w:val="24"/>
          <w:lang w:val="es-MX"/>
        </w:rPr>
      </w:pPr>
      <w:r>
        <w:rPr>
          <w:rFonts w:ascii="Century Gothic" w:hAnsi="Century Gothic" w:cs="Arial"/>
          <w:b/>
          <w:sz w:val="28"/>
          <w:szCs w:val="28"/>
          <w:lang w:val="es-MX"/>
        </w:rPr>
        <w:t>Económico</w:t>
      </w:r>
      <w:r>
        <w:rPr>
          <w:rFonts w:ascii="Century Gothic" w:hAnsi="Century Gothic"/>
          <w:b/>
          <w:bCs/>
          <w:sz w:val="28"/>
          <w:szCs w:val="28"/>
          <w:lang w:val="es-MX"/>
        </w:rPr>
        <w:t xml:space="preserve">- </w:t>
      </w:r>
      <w:r>
        <w:rPr>
          <w:rFonts w:ascii="Century Gothic" w:hAnsi="Century Gothic"/>
          <w:sz w:val="24"/>
          <w:szCs w:val="24"/>
          <w:lang w:val="es-MX"/>
        </w:rPr>
        <w:t>Remítase copia de</w:t>
      </w:r>
      <w:r w:rsidR="00C3588E">
        <w:rPr>
          <w:rFonts w:ascii="Century Gothic" w:hAnsi="Century Gothic"/>
          <w:sz w:val="24"/>
          <w:szCs w:val="24"/>
          <w:lang w:val="es-MX"/>
        </w:rPr>
        <w:t xml:space="preserve"> la</w:t>
      </w:r>
      <w:r>
        <w:rPr>
          <w:rFonts w:ascii="Century Gothic" w:hAnsi="Century Gothic"/>
          <w:sz w:val="24"/>
          <w:szCs w:val="24"/>
          <w:lang w:val="es-MX"/>
        </w:rPr>
        <w:t xml:space="preserve"> presente</w:t>
      </w:r>
      <w:r w:rsidR="00C3588E">
        <w:rPr>
          <w:rFonts w:ascii="Century Gothic" w:hAnsi="Century Gothic"/>
          <w:sz w:val="24"/>
          <w:szCs w:val="24"/>
          <w:lang w:val="es-MX"/>
        </w:rPr>
        <w:t xml:space="preserve"> Proposición con carácter de</w:t>
      </w:r>
      <w:r>
        <w:rPr>
          <w:rFonts w:ascii="Century Gothic" w:hAnsi="Century Gothic"/>
          <w:sz w:val="24"/>
          <w:szCs w:val="24"/>
          <w:lang w:val="es-MX"/>
        </w:rPr>
        <w:t xml:space="preserve"> Acuerdo</w:t>
      </w:r>
      <w:r w:rsidR="00C3588E">
        <w:rPr>
          <w:rFonts w:ascii="Century Gothic" w:hAnsi="Century Gothic"/>
          <w:sz w:val="24"/>
          <w:szCs w:val="24"/>
          <w:lang w:val="es-MX"/>
        </w:rPr>
        <w:t xml:space="preserve"> </w:t>
      </w:r>
      <w:r>
        <w:rPr>
          <w:rFonts w:ascii="Century Gothic" w:hAnsi="Century Gothic"/>
          <w:sz w:val="24"/>
          <w:szCs w:val="24"/>
          <w:lang w:val="es-MX"/>
        </w:rPr>
        <w:t>a las autoridades anteriormente citadas para su conocimiento y para los efectos a que haya lugar.</w:t>
      </w:r>
    </w:p>
    <w:p w14:paraId="2FE1BD80" w14:textId="77777777" w:rsidR="00EE7D91" w:rsidRPr="003E7AA2" w:rsidRDefault="00EE7D91" w:rsidP="003E7AA2">
      <w:pPr>
        <w:spacing w:line="360" w:lineRule="auto"/>
        <w:ind w:right="48"/>
        <w:rPr>
          <w:rFonts w:ascii="Century Gothic" w:eastAsia="Times New Roman" w:hAnsi="Century Gothic" w:cs="Arial"/>
          <w:bCs/>
          <w:sz w:val="24"/>
          <w:szCs w:val="24"/>
          <w:lang w:val="es-MX" w:eastAsia="es-MX"/>
        </w:rPr>
      </w:pPr>
    </w:p>
    <w:p w14:paraId="1F1B175F" w14:textId="5BD44F31" w:rsidR="004F0ACE" w:rsidRPr="003E7AA2" w:rsidRDefault="004F0ACE" w:rsidP="004F0ACE">
      <w:pPr>
        <w:pStyle w:val="Sangradetextonormal"/>
        <w:spacing w:line="360" w:lineRule="auto"/>
        <w:ind w:left="1" w:right="18" w:hanging="3"/>
        <w:rPr>
          <w:rFonts w:ascii="Century Gothic" w:hAnsi="Century Gothic"/>
          <w:sz w:val="24"/>
          <w:szCs w:val="24"/>
        </w:rPr>
      </w:pPr>
      <w:r w:rsidRPr="003E7AA2">
        <w:rPr>
          <w:rFonts w:ascii="Century Gothic" w:hAnsi="Century Gothic"/>
          <w:b/>
          <w:sz w:val="24"/>
          <w:szCs w:val="24"/>
        </w:rPr>
        <w:t>D A D O</w:t>
      </w:r>
      <w:r w:rsidRPr="003E7AA2">
        <w:rPr>
          <w:rFonts w:ascii="Century Gothic" w:hAnsi="Century Gothic"/>
          <w:sz w:val="24"/>
          <w:szCs w:val="24"/>
        </w:rPr>
        <w:t xml:space="preserve"> en el Salón de Sesiones del Poder Legislativo </w:t>
      </w:r>
      <w:r w:rsidR="00C3588E" w:rsidRPr="003E7AA2">
        <w:rPr>
          <w:rFonts w:ascii="Century Gothic" w:hAnsi="Century Gothic"/>
          <w:sz w:val="24"/>
          <w:szCs w:val="24"/>
        </w:rPr>
        <w:t>a los</w:t>
      </w:r>
      <w:r w:rsidRPr="003E7AA2">
        <w:rPr>
          <w:rFonts w:ascii="Century Gothic" w:hAnsi="Century Gothic"/>
          <w:sz w:val="24"/>
          <w:szCs w:val="24"/>
        </w:rPr>
        <w:t xml:space="preserve"> </w:t>
      </w:r>
      <w:r w:rsidR="00C3588E" w:rsidRPr="003E7AA2">
        <w:rPr>
          <w:rFonts w:ascii="Century Gothic" w:hAnsi="Century Gothic"/>
          <w:sz w:val="24"/>
          <w:szCs w:val="24"/>
        </w:rPr>
        <w:t>2</w:t>
      </w:r>
      <w:r w:rsidR="0017638A">
        <w:rPr>
          <w:rFonts w:ascii="Century Gothic" w:hAnsi="Century Gothic"/>
          <w:sz w:val="24"/>
          <w:szCs w:val="24"/>
        </w:rPr>
        <w:t>8</w:t>
      </w:r>
      <w:r w:rsidRPr="003E7AA2">
        <w:rPr>
          <w:rFonts w:ascii="Century Gothic" w:hAnsi="Century Gothic"/>
          <w:sz w:val="24"/>
          <w:szCs w:val="24"/>
        </w:rPr>
        <w:t xml:space="preserve"> día</w:t>
      </w:r>
      <w:r w:rsidR="00C3588E" w:rsidRPr="003E7AA2">
        <w:rPr>
          <w:rFonts w:ascii="Century Gothic" w:hAnsi="Century Gothic"/>
          <w:sz w:val="24"/>
          <w:szCs w:val="24"/>
        </w:rPr>
        <w:t>s</w:t>
      </w:r>
      <w:r w:rsidRPr="003E7AA2">
        <w:rPr>
          <w:rFonts w:ascii="Century Gothic" w:hAnsi="Century Gothic"/>
          <w:sz w:val="24"/>
          <w:szCs w:val="24"/>
        </w:rPr>
        <w:t xml:space="preserve"> del mes de marzo del año 2023.</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62333">
        <w:tc>
          <w:tcPr>
            <w:tcW w:w="0" w:type="auto"/>
            <w:tcMar>
              <w:top w:w="0" w:type="dxa"/>
              <w:left w:w="108" w:type="dxa"/>
              <w:bottom w:w="0" w:type="dxa"/>
              <w:right w:w="108" w:type="dxa"/>
            </w:tcMar>
            <w:hideMark/>
          </w:tcPr>
          <w:p w14:paraId="4B328D16"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D5B52D7"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044B7EE2" w14:textId="77777777" w:rsidR="00D96985" w:rsidRDefault="00D96985" w:rsidP="00E62333">
            <w:pPr>
              <w:ind w:left="-2" w:hanging="2"/>
              <w:rPr>
                <w:rFonts w:ascii="Century Gothic" w:hAnsi="Century Gothic" w:cs="Times New Roman"/>
                <w:b/>
                <w:bCs/>
                <w:color w:val="000000"/>
                <w:sz w:val="24"/>
                <w:szCs w:val="24"/>
              </w:rPr>
            </w:pPr>
            <w:r w:rsidRPr="006437D8">
              <w:rPr>
                <w:rFonts w:ascii="Century Gothic" w:hAnsi="Century Gothic" w:cs="Times New Roman"/>
                <w:b/>
                <w:bCs/>
                <w:color w:val="000000"/>
                <w:sz w:val="24"/>
                <w:szCs w:val="24"/>
              </w:rPr>
              <w:t>DIP. L</w:t>
            </w:r>
            <w:r w:rsidR="003E7AA2">
              <w:rPr>
                <w:rFonts w:ascii="Century Gothic" w:hAnsi="Century Gothic" w:cs="Times New Roman"/>
                <w:b/>
                <w:bCs/>
                <w:color w:val="000000"/>
                <w:sz w:val="24"/>
                <w:szCs w:val="24"/>
              </w:rPr>
              <w:t>ET</w:t>
            </w:r>
            <w:r w:rsidRPr="006437D8">
              <w:rPr>
                <w:rFonts w:ascii="Century Gothic" w:hAnsi="Century Gothic" w:cs="Times New Roman"/>
                <w:b/>
                <w:bCs/>
                <w:color w:val="000000"/>
                <w:sz w:val="24"/>
                <w:szCs w:val="24"/>
              </w:rPr>
              <w:t>ICIA ORTEGA MÁYNEZ</w:t>
            </w:r>
            <w:r>
              <w:rPr>
                <w:rFonts w:ascii="Century Gothic" w:hAnsi="Century Gothic" w:cs="Times New Roman"/>
                <w:b/>
                <w:bCs/>
                <w:color w:val="000000"/>
                <w:sz w:val="24"/>
                <w:szCs w:val="24"/>
              </w:rPr>
              <w:t>.</w:t>
            </w:r>
          </w:p>
          <w:p w14:paraId="6385F7BE" w14:textId="6F2B4DB6" w:rsidR="003E7AA2" w:rsidRPr="003E7AA2" w:rsidRDefault="003E7AA2" w:rsidP="003E7AA2">
            <w:pPr>
              <w:rPr>
                <w:rFonts w:ascii="Times New Roman" w:hAnsi="Times New Roman" w:cs="Times New Roman"/>
                <w:sz w:val="24"/>
                <w:szCs w:val="24"/>
              </w:rPr>
            </w:pPr>
          </w:p>
        </w:tc>
        <w:tc>
          <w:tcPr>
            <w:tcW w:w="0" w:type="auto"/>
            <w:tcMar>
              <w:top w:w="0" w:type="dxa"/>
              <w:left w:w="108" w:type="dxa"/>
              <w:bottom w:w="0" w:type="dxa"/>
              <w:right w:w="108" w:type="dxa"/>
            </w:tcMar>
            <w:hideMark/>
          </w:tcPr>
          <w:p w14:paraId="257E14C2"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70EF1D0E"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C5DE294" w14:textId="0B5BABA6" w:rsidR="00D96985" w:rsidRDefault="00D96985" w:rsidP="00E62333">
            <w:pPr>
              <w:ind w:left="-2" w:hanging="2"/>
              <w:jc w:val="center"/>
              <w:rPr>
                <w:rFonts w:ascii="Century Gothic" w:hAnsi="Century Gothic" w:cs="Times New Roman"/>
                <w:b/>
                <w:bCs/>
                <w:color w:val="000000"/>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p w14:paraId="56D4C968" w14:textId="3C3F8D46" w:rsidR="00D77154" w:rsidRDefault="00D77154" w:rsidP="00E62333">
            <w:pPr>
              <w:ind w:left="-2" w:hanging="2"/>
              <w:jc w:val="center"/>
              <w:rPr>
                <w:rFonts w:ascii="Century Gothic" w:hAnsi="Century Gothic" w:cs="Times New Roman"/>
                <w:b/>
                <w:bCs/>
                <w:color w:val="000000"/>
                <w:sz w:val="24"/>
                <w:szCs w:val="24"/>
              </w:rPr>
            </w:pPr>
          </w:p>
          <w:p w14:paraId="6D1B7EE2" w14:textId="52DF96BE" w:rsidR="00D77154" w:rsidRDefault="00D77154" w:rsidP="00E62333">
            <w:pPr>
              <w:ind w:left="-2" w:hanging="2"/>
              <w:jc w:val="center"/>
              <w:rPr>
                <w:rFonts w:ascii="Century Gothic" w:hAnsi="Century Gothic" w:cs="Times New Roman"/>
                <w:b/>
                <w:bCs/>
                <w:color w:val="000000"/>
                <w:sz w:val="24"/>
                <w:szCs w:val="24"/>
              </w:rPr>
            </w:pPr>
          </w:p>
          <w:p w14:paraId="66A6CD90" w14:textId="282905A6" w:rsidR="00D77154" w:rsidRDefault="00D77154" w:rsidP="00E62333">
            <w:pPr>
              <w:ind w:left="-2" w:hanging="2"/>
              <w:jc w:val="center"/>
              <w:rPr>
                <w:rFonts w:ascii="Century Gothic" w:hAnsi="Century Gothic" w:cs="Times New Roman"/>
                <w:b/>
                <w:bCs/>
                <w:color w:val="000000"/>
                <w:sz w:val="24"/>
                <w:szCs w:val="24"/>
              </w:rPr>
            </w:pPr>
          </w:p>
          <w:p w14:paraId="48CA8034" w14:textId="1BA52EFF" w:rsidR="00D77154" w:rsidRDefault="00D77154" w:rsidP="00E62333">
            <w:pPr>
              <w:ind w:left="-2" w:hanging="2"/>
              <w:jc w:val="center"/>
              <w:rPr>
                <w:rFonts w:ascii="Century Gothic" w:hAnsi="Century Gothic" w:cs="Times New Roman"/>
                <w:b/>
                <w:bCs/>
                <w:color w:val="000000"/>
                <w:sz w:val="24"/>
                <w:szCs w:val="24"/>
              </w:rPr>
            </w:pPr>
          </w:p>
          <w:p w14:paraId="2B08B9E4" w14:textId="77777777" w:rsidR="00D77154" w:rsidRDefault="00D77154" w:rsidP="00E62333">
            <w:pPr>
              <w:ind w:left="-2" w:hanging="2"/>
              <w:jc w:val="center"/>
              <w:rPr>
                <w:rFonts w:ascii="Century Gothic" w:hAnsi="Century Gothic" w:cs="Times New Roman"/>
                <w:b/>
                <w:bCs/>
                <w:color w:val="000000"/>
                <w:sz w:val="24"/>
                <w:szCs w:val="24"/>
              </w:rPr>
            </w:pPr>
          </w:p>
          <w:p w14:paraId="10DF01CC" w14:textId="77777777" w:rsidR="00D77154" w:rsidRDefault="00D77154" w:rsidP="00E62333">
            <w:pPr>
              <w:ind w:left="-2" w:hanging="2"/>
              <w:jc w:val="center"/>
              <w:rPr>
                <w:rFonts w:ascii="Times New Roman" w:hAnsi="Times New Roman" w:cs="Times New Roman"/>
                <w:sz w:val="24"/>
                <w:szCs w:val="24"/>
              </w:rPr>
            </w:pPr>
          </w:p>
          <w:p w14:paraId="203AA656" w14:textId="48CA384F" w:rsidR="00D77154" w:rsidRPr="006437D8" w:rsidRDefault="00D77154" w:rsidP="00E62333">
            <w:pPr>
              <w:ind w:left="-2" w:hanging="2"/>
              <w:jc w:val="center"/>
              <w:rPr>
                <w:rFonts w:ascii="Times New Roman" w:hAnsi="Times New Roman" w:cs="Times New Roman"/>
                <w:sz w:val="24"/>
                <w:szCs w:val="24"/>
              </w:rPr>
            </w:pPr>
          </w:p>
        </w:tc>
      </w:tr>
      <w:tr w:rsidR="00D96985" w:rsidRPr="006437D8" w14:paraId="0E866A27" w14:textId="77777777" w:rsidTr="00E146B4">
        <w:tc>
          <w:tcPr>
            <w:tcW w:w="0" w:type="auto"/>
            <w:tcMar>
              <w:top w:w="0" w:type="dxa"/>
              <w:left w:w="108" w:type="dxa"/>
              <w:bottom w:w="0" w:type="dxa"/>
              <w:right w:w="108" w:type="dxa"/>
            </w:tcMar>
            <w:hideMark/>
          </w:tcPr>
          <w:p w14:paraId="27517FD5" w14:textId="254C893D" w:rsidR="00D77154" w:rsidRPr="00D77154" w:rsidRDefault="00D77154" w:rsidP="00D77154">
            <w:pPr>
              <w:tabs>
                <w:tab w:val="right" w:pos="3944"/>
              </w:tabs>
              <w:rPr>
                <w:rFonts w:ascii="Century Gothic" w:hAnsi="Century Gothic" w:cs="Times New Roman"/>
                <w:b/>
                <w:bCs/>
                <w:color w:val="000000"/>
                <w:sz w:val="24"/>
                <w:szCs w:val="24"/>
              </w:rPr>
            </w:pPr>
            <w:r>
              <w:rPr>
                <w:rFonts w:ascii="Century Gothic" w:hAnsi="Century Gothic" w:cs="Times New Roman"/>
                <w:b/>
                <w:bCs/>
                <w:color w:val="000000"/>
                <w:sz w:val="24"/>
                <w:szCs w:val="24"/>
              </w:rPr>
              <w:t>DIP. ROSSANA DÍAZ REYES.</w:t>
            </w:r>
          </w:p>
        </w:tc>
        <w:tc>
          <w:tcPr>
            <w:tcW w:w="0" w:type="auto"/>
            <w:tcMar>
              <w:top w:w="0" w:type="dxa"/>
              <w:left w:w="108" w:type="dxa"/>
              <w:bottom w:w="0" w:type="dxa"/>
              <w:right w:w="108" w:type="dxa"/>
            </w:tcMar>
          </w:tcPr>
          <w:p w14:paraId="7C3B6B0A" w14:textId="4EA0E592" w:rsidR="00D96985" w:rsidRPr="006437D8" w:rsidRDefault="00D77154"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77154" w:rsidRPr="006437D8" w14:paraId="07815D89" w14:textId="77777777" w:rsidTr="00E62333">
        <w:tc>
          <w:tcPr>
            <w:tcW w:w="0" w:type="auto"/>
            <w:tcMar>
              <w:top w:w="0" w:type="dxa"/>
              <w:left w:w="108" w:type="dxa"/>
              <w:bottom w:w="0" w:type="dxa"/>
              <w:right w:w="108" w:type="dxa"/>
            </w:tcMar>
            <w:hideMark/>
          </w:tcPr>
          <w:p w14:paraId="6E2D74C0" w14:textId="11F6E000" w:rsidR="00D77154" w:rsidRDefault="00D77154" w:rsidP="00D77154">
            <w:pPr>
              <w:rPr>
                <w:rFonts w:ascii="Century Gothic" w:hAnsi="Century Gothic" w:cs="Times New Roman"/>
                <w:b/>
                <w:bCs/>
                <w:color w:val="000000"/>
                <w:sz w:val="24"/>
                <w:szCs w:val="24"/>
              </w:rPr>
            </w:pPr>
          </w:p>
          <w:p w14:paraId="46FC14D3" w14:textId="77777777" w:rsidR="00D77154" w:rsidRDefault="00D77154" w:rsidP="00D77154">
            <w:pPr>
              <w:rPr>
                <w:rFonts w:ascii="Century Gothic" w:hAnsi="Century Gothic" w:cs="Times New Roman"/>
                <w:b/>
                <w:bCs/>
                <w:color w:val="000000"/>
                <w:sz w:val="24"/>
                <w:szCs w:val="24"/>
              </w:rPr>
            </w:pPr>
          </w:p>
          <w:p w14:paraId="47D09452" w14:textId="77777777" w:rsidR="00D77154" w:rsidRDefault="00D77154" w:rsidP="00D77154">
            <w:pPr>
              <w:ind w:left="-2" w:hanging="2"/>
              <w:jc w:val="center"/>
              <w:rPr>
                <w:rFonts w:ascii="Century Gothic" w:hAnsi="Century Gothic" w:cs="Times New Roman"/>
                <w:b/>
                <w:bCs/>
                <w:color w:val="000000"/>
                <w:sz w:val="24"/>
                <w:szCs w:val="24"/>
              </w:rPr>
            </w:pPr>
          </w:p>
          <w:p w14:paraId="51677E9B" w14:textId="60E4E275" w:rsidR="00D77154" w:rsidRPr="006437D8" w:rsidRDefault="00D77154" w:rsidP="00D77154">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ECD1205" w14:textId="77777777" w:rsidR="00D77154" w:rsidRDefault="00D77154" w:rsidP="00D77154">
            <w:pPr>
              <w:spacing w:line="360" w:lineRule="auto"/>
              <w:jc w:val="both"/>
              <w:rPr>
                <w:rFonts w:ascii="Century Gothic" w:hAnsi="Century Gothic" w:cs="Times New Roman"/>
                <w:b/>
                <w:bCs/>
                <w:color w:val="000000"/>
                <w:sz w:val="24"/>
                <w:szCs w:val="24"/>
              </w:rPr>
            </w:pPr>
          </w:p>
          <w:p w14:paraId="5BBA007F" w14:textId="77777777" w:rsidR="00D77154" w:rsidRDefault="00D77154" w:rsidP="00D77154">
            <w:pPr>
              <w:spacing w:line="360" w:lineRule="auto"/>
              <w:jc w:val="both"/>
              <w:rPr>
                <w:rFonts w:ascii="Century Gothic" w:hAnsi="Century Gothic" w:cs="Times New Roman"/>
                <w:b/>
                <w:bCs/>
                <w:color w:val="000000"/>
                <w:sz w:val="24"/>
                <w:szCs w:val="24"/>
              </w:rPr>
            </w:pPr>
          </w:p>
          <w:p w14:paraId="766C4FEA" w14:textId="5F79EF15" w:rsidR="00D77154" w:rsidRPr="00F93CC4" w:rsidRDefault="00D77154" w:rsidP="00D77154">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3442C93B" w14:textId="77777777" w:rsidR="00D77154" w:rsidRPr="006437D8" w:rsidRDefault="00D77154" w:rsidP="00D77154">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012EB4C7" w14:textId="77777777" w:rsidR="00D77154" w:rsidRDefault="00D77154" w:rsidP="00D77154">
            <w:pPr>
              <w:spacing w:line="360" w:lineRule="auto"/>
              <w:jc w:val="both"/>
              <w:rPr>
                <w:rFonts w:ascii="Century Gothic" w:hAnsi="Century Gothic" w:cs="Times New Roman"/>
                <w:b/>
                <w:bCs/>
                <w:color w:val="000000"/>
                <w:sz w:val="24"/>
                <w:szCs w:val="24"/>
              </w:rPr>
            </w:pPr>
          </w:p>
          <w:p w14:paraId="4E82B5B2" w14:textId="4F24B782" w:rsidR="00D77154" w:rsidRPr="00D77154" w:rsidRDefault="00D77154" w:rsidP="00D77154">
            <w:pPr>
              <w:rPr>
                <w:rFonts w:ascii="Century Gothic" w:hAnsi="Century Gothic" w:cs="Times New Roman"/>
                <w:b/>
                <w:bCs/>
                <w:color w:val="000000"/>
                <w:sz w:val="24"/>
                <w:szCs w:val="24"/>
              </w:rPr>
            </w:pPr>
          </w:p>
        </w:tc>
      </w:tr>
      <w:tr w:rsidR="00D77154" w:rsidRPr="006437D8" w14:paraId="30367D1E" w14:textId="77777777" w:rsidTr="00D77154">
        <w:tc>
          <w:tcPr>
            <w:tcW w:w="0" w:type="auto"/>
            <w:tcMar>
              <w:top w:w="0" w:type="dxa"/>
              <w:left w:w="108" w:type="dxa"/>
              <w:bottom w:w="0" w:type="dxa"/>
              <w:right w:w="108" w:type="dxa"/>
            </w:tcMar>
            <w:hideMark/>
          </w:tcPr>
          <w:p w14:paraId="408784BC" w14:textId="00DC8DB1" w:rsidR="00D77154" w:rsidRPr="006437D8" w:rsidRDefault="00D77154" w:rsidP="00D77154">
            <w:pPr>
              <w:rPr>
                <w:rFonts w:ascii="Times New Roman" w:hAnsi="Times New Roman" w:cs="Times New Roman"/>
                <w:sz w:val="24"/>
                <w:szCs w:val="24"/>
              </w:rPr>
            </w:pPr>
            <w:r w:rsidRPr="006437D8">
              <w:rPr>
                <w:rFonts w:ascii="Century Gothic" w:hAnsi="Century Gothic" w:cs="Times New Roman"/>
                <w:b/>
                <w:bCs/>
                <w:color w:val="000000"/>
                <w:sz w:val="24"/>
                <w:szCs w:val="24"/>
              </w:rPr>
              <w:lastRenderedPageBreak/>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tcPr>
          <w:p w14:paraId="7A1C7161" w14:textId="77777777" w:rsidR="00D77154" w:rsidRPr="006437D8" w:rsidRDefault="00D77154" w:rsidP="00D77154">
            <w:pPr>
              <w:spacing w:line="360" w:lineRule="auto"/>
              <w:jc w:val="both"/>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3D7D1F3D" w:rsidR="002620BF" w:rsidRPr="00D96985" w:rsidRDefault="002620BF" w:rsidP="000776A1">
      <w:pPr>
        <w:spacing w:after="0" w:line="240" w:lineRule="auto"/>
        <w:jc w:val="both"/>
        <w:rPr>
          <w:rFonts w:ascii="Century Gothic" w:hAnsi="Century Gothic" w:cs="Arial"/>
          <w:i/>
          <w:sz w:val="18"/>
          <w:szCs w:val="18"/>
        </w:rPr>
      </w:pPr>
    </w:p>
    <w:sectPr w:rsidR="002620BF" w:rsidRPr="00D96985" w:rsidSect="00D77154">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A7D7" w14:textId="77777777" w:rsidR="00A240DE" w:rsidRDefault="00A240DE" w:rsidP="002953CA">
      <w:pPr>
        <w:spacing w:after="0" w:line="240" w:lineRule="auto"/>
      </w:pPr>
      <w:r>
        <w:separator/>
      </w:r>
    </w:p>
  </w:endnote>
  <w:endnote w:type="continuationSeparator" w:id="0">
    <w:p w14:paraId="2E9948C2" w14:textId="77777777" w:rsidR="00A240DE" w:rsidRDefault="00A240DE"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3664B9" w:rsidRPr="003664B9">
          <w:rPr>
            <w:rFonts w:ascii="Arial" w:eastAsiaTheme="majorEastAsia" w:hAnsi="Arial" w:cs="Arial"/>
            <w:b/>
            <w:noProof/>
            <w:sz w:val="20"/>
            <w:szCs w:val="20"/>
            <w:lang w:val="es-ES"/>
          </w:rPr>
          <w:t>9</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652C" w14:textId="77777777" w:rsidR="00A240DE" w:rsidRDefault="00A240DE" w:rsidP="002953CA">
      <w:pPr>
        <w:spacing w:after="0" w:line="240" w:lineRule="auto"/>
      </w:pPr>
      <w:r>
        <w:separator/>
      </w:r>
    </w:p>
  </w:footnote>
  <w:footnote w:type="continuationSeparator" w:id="0">
    <w:p w14:paraId="48B83203" w14:textId="77777777" w:rsidR="00A240DE" w:rsidRDefault="00A240DE" w:rsidP="0029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B9F4" w14:textId="5587DBDE" w:rsidR="0027355A" w:rsidRDefault="0027355A" w:rsidP="0027355A">
    <w:pPr>
      <w:ind w:left="1" w:hanging="3"/>
      <w:jc w:val="right"/>
      <w:rPr>
        <w:rFonts w:ascii="Rage Italic" w:eastAsia="Times New Roman" w:hAnsi="Rage Italic"/>
        <w:color w:val="000000"/>
        <w:sz w:val="28"/>
        <w:szCs w:val="28"/>
        <w:lang w:eastAsia="es-MX"/>
      </w:rPr>
    </w:pPr>
    <w:r>
      <w:rPr>
        <w:rFonts w:ascii="Rage Italic" w:eastAsia="Times New Roman" w:hAnsi="Rage Italic"/>
        <w:color w:val="000000"/>
        <w:sz w:val="28"/>
        <w:szCs w:val="28"/>
        <w:lang w:eastAsia="es-MX"/>
      </w:rPr>
      <w:t>“2023</w:t>
    </w:r>
    <w:r w:rsidRPr="004964F5">
      <w:rPr>
        <w:rFonts w:ascii="Rage Italic" w:eastAsia="Times New Roman" w:hAnsi="Rage Italic"/>
        <w:color w:val="000000"/>
        <w:sz w:val="28"/>
        <w:szCs w:val="28"/>
        <w:lang w:eastAsia="es-MX"/>
      </w:rPr>
      <w:t>, Año del Centenario</w:t>
    </w:r>
    <w:r>
      <w:rPr>
        <w:rFonts w:ascii="Rage Italic" w:eastAsia="Times New Roman" w:hAnsi="Rage Italic"/>
        <w:color w:val="000000"/>
        <w:sz w:val="28"/>
        <w:szCs w:val="28"/>
        <w:lang w:eastAsia="es-MX"/>
      </w:rPr>
      <w:t xml:space="preserve"> de la Muerte del General Francisco Villa</w:t>
    </w:r>
    <w:r w:rsidRPr="004964F5">
      <w:rPr>
        <w:rFonts w:ascii="Rage Italic" w:eastAsia="Times New Roman" w:hAnsi="Rage Italic"/>
        <w:color w:val="000000"/>
        <w:sz w:val="28"/>
        <w:szCs w:val="28"/>
        <w:lang w:eastAsia="es-MX"/>
      </w:rPr>
      <w:t>”</w:t>
    </w:r>
  </w:p>
  <w:p w14:paraId="3E799345" w14:textId="77777777" w:rsidR="0027355A" w:rsidRPr="004964F5" w:rsidRDefault="0027355A" w:rsidP="0027355A">
    <w:pPr>
      <w:ind w:left="1" w:hanging="3"/>
      <w:jc w:val="right"/>
      <w:rPr>
        <w:rFonts w:eastAsia="Times New Roman"/>
        <w:color w:val="000000"/>
        <w:lang w:eastAsia="es-MX"/>
      </w:rPr>
    </w:pPr>
    <w:r>
      <w:rPr>
        <w:rFonts w:ascii="Rage Italic" w:eastAsia="Times New Roman" w:hAnsi="Rage Italic"/>
        <w:color w:val="000000"/>
        <w:sz w:val="28"/>
        <w:szCs w:val="28"/>
        <w:lang w:eastAsia="es-MX"/>
      </w:rPr>
      <w:t>“100 años del Rotarismo en Chihuahua”</w:t>
    </w:r>
  </w:p>
  <w:p w14:paraId="59138F70" w14:textId="77777777" w:rsidR="0027355A" w:rsidRDefault="0027355A" w:rsidP="0027355A">
    <w:pPr>
      <w:pStyle w:val="Encabezado"/>
      <w:ind w:hanging="2"/>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6E605C62" wp14:editId="01C50C39">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5E729F91" w14:textId="77777777" w:rsidR="0027355A" w:rsidRDefault="0027355A" w:rsidP="0027355A">
    <w:pPr>
      <w:pStyle w:val="Encabezado"/>
      <w:ind w:hanging="2"/>
    </w:pP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E1B81"/>
    <w:multiLevelType w:val="hybridMultilevel"/>
    <w:tmpl w:val="72244A78"/>
    <w:lvl w:ilvl="0" w:tplc="7646D1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5"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3B3303"/>
    <w:multiLevelType w:val="multilevel"/>
    <w:tmpl w:val="867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9"/>
  </w:num>
  <w:num w:numId="5">
    <w:abstractNumId w:val="26"/>
  </w:num>
  <w:num w:numId="6">
    <w:abstractNumId w:val="9"/>
  </w:num>
  <w:num w:numId="7">
    <w:abstractNumId w:val="15"/>
  </w:num>
  <w:num w:numId="8">
    <w:abstractNumId w:val="7"/>
  </w:num>
  <w:num w:numId="9">
    <w:abstractNumId w:val="24"/>
  </w:num>
  <w:num w:numId="10">
    <w:abstractNumId w:val="4"/>
  </w:num>
  <w:num w:numId="11">
    <w:abstractNumId w:val="30"/>
  </w:num>
  <w:num w:numId="12">
    <w:abstractNumId w:val="23"/>
  </w:num>
  <w:num w:numId="13">
    <w:abstractNumId w:val="2"/>
  </w:num>
  <w:num w:numId="14">
    <w:abstractNumId w:val="27"/>
  </w:num>
  <w:num w:numId="15">
    <w:abstractNumId w:val="16"/>
  </w:num>
  <w:num w:numId="16">
    <w:abstractNumId w:val="6"/>
  </w:num>
  <w:num w:numId="17">
    <w:abstractNumId w:val="28"/>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2"/>
  </w:num>
  <w:num w:numId="25">
    <w:abstractNumId w:val="8"/>
  </w:num>
  <w:num w:numId="26">
    <w:abstractNumId w:val="10"/>
  </w:num>
  <w:num w:numId="27">
    <w:abstractNumId w:val="14"/>
  </w:num>
  <w:num w:numId="28">
    <w:abstractNumId w:val="25"/>
  </w:num>
  <w:num w:numId="29">
    <w:abstractNumId w:val="12"/>
  </w:num>
  <w:num w:numId="30">
    <w:abstractNumId w:val="17"/>
  </w:num>
  <w:num w:numId="31">
    <w:abstractNumId w:val="0"/>
  </w:num>
  <w:num w:numId="32">
    <w:abstractNumId w:val="22"/>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05AD8"/>
    <w:rsid w:val="00013BF7"/>
    <w:rsid w:val="000219CC"/>
    <w:rsid w:val="00030373"/>
    <w:rsid w:val="000314A5"/>
    <w:rsid w:val="00046848"/>
    <w:rsid w:val="000468DD"/>
    <w:rsid w:val="00053469"/>
    <w:rsid w:val="00054091"/>
    <w:rsid w:val="00057E97"/>
    <w:rsid w:val="00062252"/>
    <w:rsid w:val="00064980"/>
    <w:rsid w:val="00065E71"/>
    <w:rsid w:val="000710B3"/>
    <w:rsid w:val="000733CE"/>
    <w:rsid w:val="00077349"/>
    <w:rsid w:val="000776A1"/>
    <w:rsid w:val="00077D79"/>
    <w:rsid w:val="00084BCB"/>
    <w:rsid w:val="00093C8B"/>
    <w:rsid w:val="00097A6B"/>
    <w:rsid w:val="000A0D5F"/>
    <w:rsid w:val="000A3A05"/>
    <w:rsid w:val="000A4F99"/>
    <w:rsid w:val="000A6106"/>
    <w:rsid w:val="000B294B"/>
    <w:rsid w:val="000B2CE5"/>
    <w:rsid w:val="000B2F7C"/>
    <w:rsid w:val="000B70A8"/>
    <w:rsid w:val="000C1E03"/>
    <w:rsid w:val="000C7EF9"/>
    <w:rsid w:val="000E2538"/>
    <w:rsid w:val="000E4783"/>
    <w:rsid w:val="000F46E7"/>
    <w:rsid w:val="000F4EC8"/>
    <w:rsid w:val="000F6A54"/>
    <w:rsid w:val="00104B9A"/>
    <w:rsid w:val="00104E64"/>
    <w:rsid w:val="00105806"/>
    <w:rsid w:val="001112BB"/>
    <w:rsid w:val="00113B1F"/>
    <w:rsid w:val="00117092"/>
    <w:rsid w:val="001171AA"/>
    <w:rsid w:val="00122DFC"/>
    <w:rsid w:val="00125388"/>
    <w:rsid w:val="00125D85"/>
    <w:rsid w:val="001316FD"/>
    <w:rsid w:val="00131C7E"/>
    <w:rsid w:val="00136AD1"/>
    <w:rsid w:val="00141E14"/>
    <w:rsid w:val="0014637D"/>
    <w:rsid w:val="0014664C"/>
    <w:rsid w:val="001475E6"/>
    <w:rsid w:val="00152C6B"/>
    <w:rsid w:val="001534C5"/>
    <w:rsid w:val="00155176"/>
    <w:rsid w:val="00155983"/>
    <w:rsid w:val="00160525"/>
    <w:rsid w:val="001623E6"/>
    <w:rsid w:val="00166282"/>
    <w:rsid w:val="00171FD5"/>
    <w:rsid w:val="0017566B"/>
    <w:rsid w:val="0017638A"/>
    <w:rsid w:val="00193DE4"/>
    <w:rsid w:val="001A0C10"/>
    <w:rsid w:val="001A7A22"/>
    <w:rsid w:val="001B162D"/>
    <w:rsid w:val="001B725C"/>
    <w:rsid w:val="001B7AA4"/>
    <w:rsid w:val="001C4920"/>
    <w:rsid w:val="001C501B"/>
    <w:rsid w:val="001C5AD9"/>
    <w:rsid w:val="001C747A"/>
    <w:rsid w:val="001C7FD6"/>
    <w:rsid w:val="001D1168"/>
    <w:rsid w:val="001D1ABE"/>
    <w:rsid w:val="001D6AE4"/>
    <w:rsid w:val="001E41D2"/>
    <w:rsid w:val="001E52AA"/>
    <w:rsid w:val="001F39F3"/>
    <w:rsid w:val="001F78F2"/>
    <w:rsid w:val="0020088D"/>
    <w:rsid w:val="0020200A"/>
    <w:rsid w:val="00207970"/>
    <w:rsid w:val="002127B0"/>
    <w:rsid w:val="002149E5"/>
    <w:rsid w:val="00214A7D"/>
    <w:rsid w:val="0022534F"/>
    <w:rsid w:val="00227835"/>
    <w:rsid w:val="00227AA5"/>
    <w:rsid w:val="00232B3E"/>
    <w:rsid w:val="002348C2"/>
    <w:rsid w:val="00240ADC"/>
    <w:rsid w:val="00242173"/>
    <w:rsid w:val="00243BFE"/>
    <w:rsid w:val="00244B79"/>
    <w:rsid w:val="00246D15"/>
    <w:rsid w:val="00257188"/>
    <w:rsid w:val="002620BF"/>
    <w:rsid w:val="00262EDE"/>
    <w:rsid w:val="00271078"/>
    <w:rsid w:val="0027355A"/>
    <w:rsid w:val="00275374"/>
    <w:rsid w:val="00275FF7"/>
    <w:rsid w:val="00281A53"/>
    <w:rsid w:val="00282DFA"/>
    <w:rsid w:val="0028453E"/>
    <w:rsid w:val="00287738"/>
    <w:rsid w:val="002908B6"/>
    <w:rsid w:val="0029115F"/>
    <w:rsid w:val="00293450"/>
    <w:rsid w:val="002953CA"/>
    <w:rsid w:val="00296E9E"/>
    <w:rsid w:val="002975A4"/>
    <w:rsid w:val="002A7698"/>
    <w:rsid w:val="002B5983"/>
    <w:rsid w:val="002B6392"/>
    <w:rsid w:val="002C04F9"/>
    <w:rsid w:val="002C0C09"/>
    <w:rsid w:val="002D1212"/>
    <w:rsid w:val="002D1388"/>
    <w:rsid w:val="002D173D"/>
    <w:rsid w:val="002D2BA9"/>
    <w:rsid w:val="002D2EAC"/>
    <w:rsid w:val="002D31C7"/>
    <w:rsid w:val="002D3870"/>
    <w:rsid w:val="002D5C05"/>
    <w:rsid w:val="002E536F"/>
    <w:rsid w:val="002E78E4"/>
    <w:rsid w:val="002F1A6C"/>
    <w:rsid w:val="002F41E8"/>
    <w:rsid w:val="002F68B2"/>
    <w:rsid w:val="00304AEB"/>
    <w:rsid w:val="00304DCD"/>
    <w:rsid w:val="00305637"/>
    <w:rsid w:val="003172F8"/>
    <w:rsid w:val="003344AF"/>
    <w:rsid w:val="00335985"/>
    <w:rsid w:val="00336255"/>
    <w:rsid w:val="00342422"/>
    <w:rsid w:val="0034309A"/>
    <w:rsid w:val="00343394"/>
    <w:rsid w:val="00344BA7"/>
    <w:rsid w:val="0035025D"/>
    <w:rsid w:val="00357063"/>
    <w:rsid w:val="003664B9"/>
    <w:rsid w:val="00381793"/>
    <w:rsid w:val="00382239"/>
    <w:rsid w:val="0038461C"/>
    <w:rsid w:val="0039027D"/>
    <w:rsid w:val="003902EC"/>
    <w:rsid w:val="00395739"/>
    <w:rsid w:val="003A0098"/>
    <w:rsid w:val="003A22B5"/>
    <w:rsid w:val="003B1F3F"/>
    <w:rsid w:val="003B2873"/>
    <w:rsid w:val="003B4279"/>
    <w:rsid w:val="003C64C5"/>
    <w:rsid w:val="003E49BD"/>
    <w:rsid w:val="003E7825"/>
    <w:rsid w:val="003E7AA2"/>
    <w:rsid w:val="003F1A41"/>
    <w:rsid w:val="003F4A15"/>
    <w:rsid w:val="00402D05"/>
    <w:rsid w:val="0040546D"/>
    <w:rsid w:val="00407062"/>
    <w:rsid w:val="00412090"/>
    <w:rsid w:val="0041259F"/>
    <w:rsid w:val="00413ED9"/>
    <w:rsid w:val="00415A58"/>
    <w:rsid w:val="00415B2E"/>
    <w:rsid w:val="00435ECB"/>
    <w:rsid w:val="00443D3F"/>
    <w:rsid w:val="00446DF9"/>
    <w:rsid w:val="00454D79"/>
    <w:rsid w:val="00463CD3"/>
    <w:rsid w:val="004764D5"/>
    <w:rsid w:val="004863E9"/>
    <w:rsid w:val="004875EC"/>
    <w:rsid w:val="004A5416"/>
    <w:rsid w:val="004A6D84"/>
    <w:rsid w:val="004B2A48"/>
    <w:rsid w:val="004B5543"/>
    <w:rsid w:val="004B7A86"/>
    <w:rsid w:val="004C3BDD"/>
    <w:rsid w:val="004D3D68"/>
    <w:rsid w:val="004D42A3"/>
    <w:rsid w:val="004E2636"/>
    <w:rsid w:val="004E6602"/>
    <w:rsid w:val="004F0ACE"/>
    <w:rsid w:val="004F5441"/>
    <w:rsid w:val="0050058A"/>
    <w:rsid w:val="0050183F"/>
    <w:rsid w:val="005146B6"/>
    <w:rsid w:val="00515251"/>
    <w:rsid w:val="00520D76"/>
    <w:rsid w:val="00527245"/>
    <w:rsid w:val="005313DB"/>
    <w:rsid w:val="0054096E"/>
    <w:rsid w:val="0054248F"/>
    <w:rsid w:val="00543A84"/>
    <w:rsid w:val="00551F13"/>
    <w:rsid w:val="00563FC7"/>
    <w:rsid w:val="00565A9C"/>
    <w:rsid w:val="0057099D"/>
    <w:rsid w:val="00570DC5"/>
    <w:rsid w:val="00571BD8"/>
    <w:rsid w:val="00573CD5"/>
    <w:rsid w:val="00575E61"/>
    <w:rsid w:val="00577EB6"/>
    <w:rsid w:val="00580D38"/>
    <w:rsid w:val="00586465"/>
    <w:rsid w:val="00586DB8"/>
    <w:rsid w:val="0059073D"/>
    <w:rsid w:val="005B14A7"/>
    <w:rsid w:val="005B180B"/>
    <w:rsid w:val="005C32F5"/>
    <w:rsid w:val="005D4519"/>
    <w:rsid w:val="005E433C"/>
    <w:rsid w:val="005E73B6"/>
    <w:rsid w:val="005F09AF"/>
    <w:rsid w:val="00605BF0"/>
    <w:rsid w:val="00614C93"/>
    <w:rsid w:val="006173B9"/>
    <w:rsid w:val="00620988"/>
    <w:rsid w:val="0062750C"/>
    <w:rsid w:val="00636B42"/>
    <w:rsid w:val="00642027"/>
    <w:rsid w:val="00642279"/>
    <w:rsid w:val="00657531"/>
    <w:rsid w:val="006579C6"/>
    <w:rsid w:val="00657C63"/>
    <w:rsid w:val="006656B6"/>
    <w:rsid w:val="006667DC"/>
    <w:rsid w:val="00674940"/>
    <w:rsid w:val="0068295E"/>
    <w:rsid w:val="00682C49"/>
    <w:rsid w:val="00685330"/>
    <w:rsid w:val="00685638"/>
    <w:rsid w:val="00685FA5"/>
    <w:rsid w:val="00686AA4"/>
    <w:rsid w:val="006920A1"/>
    <w:rsid w:val="0069247A"/>
    <w:rsid w:val="00692D5B"/>
    <w:rsid w:val="006961C0"/>
    <w:rsid w:val="006A2542"/>
    <w:rsid w:val="006A7B49"/>
    <w:rsid w:val="006B086C"/>
    <w:rsid w:val="006B0C47"/>
    <w:rsid w:val="006B1B8D"/>
    <w:rsid w:val="006B2056"/>
    <w:rsid w:val="006C08B9"/>
    <w:rsid w:val="006C23FF"/>
    <w:rsid w:val="006D2471"/>
    <w:rsid w:val="006D746C"/>
    <w:rsid w:val="006E0931"/>
    <w:rsid w:val="006F081A"/>
    <w:rsid w:val="007017A0"/>
    <w:rsid w:val="0070289B"/>
    <w:rsid w:val="007066E1"/>
    <w:rsid w:val="007107EE"/>
    <w:rsid w:val="0072097A"/>
    <w:rsid w:val="00726868"/>
    <w:rsid w:val="007268FA"/>
    <w:rsid w:val="00732745"/>
    <w:rsid w:val="00732C8C"/>
    <w:rsid w:val="007353D9"/>
    <w:rsid w:val="0074143C"/>
    <w:rsid w:val="00747855"/>
    <w:rsid w:val="00747B87"/>
    <w:rsid w:val="00747D49"/>
    <w:rsid w:val="00751CE7"/>
    <w:rsid w:val="0075244C"/>
    <w:rsid w:val="00756F43"/>
    <w:rsid w:val="007672D5"/>
    <w:rsid w:val="00774E0F"/>
    <w:rsid w:val="007765AE"/>
    <w:rsid w:val="00785B62"/>
    <w:rsid w:val="007904DC"/>
    <w:rsid w:val="00794191"/>
    <w:rsid w:val="007943A4"/>
    <w:rsid w:val="00794869"/>
    <w:rsid w:val="00794E4B"/>
    <w:rsid w:val="00794F7B"/>
    <w:rsid w:val="007B0664"/>
    <w:rsid w:val="007B1779"/>
    <w:rsid w:val="007B2632"/>
    <w:rsid w:val="007C20C0"/>
    <w:rsid w:val="007C551B"/>
    <w:rsid w:val="007C660E"/>
    <w:rsid w:val="007C79FC"/>
    <w:rsid w:val="007D0C2E"/>
    <w:rsid w:val="007D3541"/>
    <w:rsid w:val="007D41D3"/>
    <w:rsid w:val="007E6A80"/>
    <w:rsid w:val="007F5FCB"/>
    <w:rsid w:val="007F7ACD"/>
    <w:rsid w:val="008073A3"/>
    <w:rsid w:val="0081629D"/>
    <w:rsid w:val="00822B89"/>
    <w:rsid w:val="0082491C"/>
    <w:rsid w:val="008253D0"/>
    <w:rsid w:val="00832EA9"/>
    <w:rsid w:val="008331F0"/>
    <w:rsid w:val="00833B8E"/>
    <w:rsid w:val="00834ED3"/>
    <w:rsid w:val="008363E7"/>
    <w:rsid w:val="00842218"/>
    <w:rsid w:val="008423E5"/>
    <w:rsid w:val="0084395B"/>
    <w:rsid w:val="00845CA4"/>
    <w:rsid w:val="00846516"/>
    <w:rsid w:val="0084744E"/>
    <w:rsid w:val="0084760A"/>
    <w:rsid w:val="00851506"/>
    <w:rsid w:val="00855BBD"/>
    <w:rsid w:val="0086077F"/>
    <w:rsid w:val="008656F6"/>
    <w:rsid w:val="00866FA4"/>
    <w:rsid w:val="00867132"/>
    <w:rsid w:val="00877CFD"/>
    <w:rsid w:val="00886831"/>
    <w:rsid w:val="00887535"/>
    <w:rsid w:val="00887A7F"/>
    <w:rsid w:val="00890949"/>
    <w:rsid w:val="008950CE"/>
    <w:rsid w:val="00896DDA"/>
    <w:rsid w:val="008A1176"/>
    <w:rsid w:val="008A26A6"/>
    <w:rsid w:val="008A4834"/>
    <w:rsid w:val="008B0CA5"/>
    <w:rsid w:val="008B6C7C"/>
    <w:rsid w:val="008D2AD3"/>
    <w:rsid w:val="008D3EE8"/>
    <w:rsid w:val="008D5D8B"/>
    <w:rsid w:val="008E029F"/>
    <w:rsid w:val="008E194E"/>
    <w:rsid w:val="008E1DB9"/>
    <w:rsid w:val="008E2794"/>
    <w:rsid w:val="008E76C8"/>
    <w:rsid w:val="008F331A"/>
    <w:rsid w:val="008F7DD2"/>
    <w:rsid w:val="0090096E"/>
    <w:rsid w:val="009049CC"/>
    <w:rsid w:val="0090576B"/>
    <w:rsid w:val="00910E1F"/>
    <w:rsid w:val="0091219F"/>
    <w:rsid w:val="00920C41"/>
    <w:rsid w:val="009230FF"/>
    <w:rsid w:val="0093209F"/>
    <w:rsid w:val="009363FD"/>
    <w:rsid w:val="0093681C"/>
    <w:rsid w:val="00937216"/>
    <w:rsid w:val="009421C2"/>
    <w:rsid w:val="00943D91"/>
    <w:rsid w:val="00962390"/>
    <w:rsid w:val="00965D3F"/>
    <w:rsid w:val="00984669"/>
    <w:rsid w:val="009870FB"/>
    <w:rsid w:val="009906D9"/>
    <w:rsid w:val="00997EEA"/>
    <w:rsid w:val="009A2EF9"/>
    <w:rsid w:val="009A37DF"/>
    <w:rsid w:val="009B1438"/>
    <w:rsid w:val="009C7C92"/>
    <w:rsid w:val="009D056A"/>
    <w:rsid w:val="009D3C2C"/>
    <w:rsid w:val="009D7232"/>
    <w:rsid w:val="009E18D0"/>
    <w:rsid w:val="009E3654"/>
    <w:rsid w:val="009E36E6"/>
    <w:rsid w:val="009E3A9C"/>
    <w:rsid w:val="00A01C18"/>
    <w:rsid w:val="00A02674"/>
    <w:rsid w:val="00A03009"/>
    <w:rsid w:val="00A03157"/>
    <w:rsid w:val="00A05A6F"/>
    <w:rsid w:val="00A06203"/>
    <w:rsid w:val="00A06FF6"/>
    <w:rsid w:val="00A13BCB"/>
    <w:rsid w:val="00A23F1D"/>
    <w:rsid w:val="00A240DB"/>
    <w:rsid w:val="00A240DE"/>
    <w:rsid w:val="00A33A35"/>
    <w:rsid w:val="00A3659D"/>
    <w:rsid w:val="00A37DF0"/>
    <w:rsid w:val="00A4238D"/>
    <w:rsid w:val="00A50E3B"/>
    <w:rsid w:val="00A60781"/>
    <w:rsid w:val="00A6349D"/>
    <w:rsid w:val="00A6406B"/>
    <w:rsid w:val="00A70D4F"/>
    <w:rsid w:val="00A778CB"/>
    <w:rsid w:val="00A81363"/>
    <w:rsid w:val="00A8137E"/>
    <w:rsid w:val="00A85474"/>
    <w:rsid w:val="00A86119"/>
    <w:rsid w:val="00A95970"/>
    <w:rsid w:val="00A97194"/>
    <w:rsid w:val="00AA6F2F"/>
    <w:rsid w:val="00AB037D"/>
    <w:rsid w:val="00AB5248"/>
    <w:rsid w:val="00AB5FFE"/>
    <w:rsid w:val="00AC126B"/>
    <w:rsid w:val="00AC1D17"/>
    <w:rsid w:val="00AC3373"/>
    <w:rsid w:val="00AC5D8B"/>
    <w:rsid w:val="00AD4700"/>
    <w:rsid w:val="00AD541C"/>
    <w:rsid w:val="00AD5FD4"/>
    <w:rsid w:val="00AF33E0"/>
    <w:rsid w:val="00AF7D27"/>
    <w:rsid w:val="00B06285"/>
    <w:rsid w:val="00B07A41"/>
    <w:rsid w:val="00B110DB"/>
    <w:rsid w:val="00B14741"/>
    <w:rsid w:val="00B1480B"/>
    <w:rsid w:val="00B20FA8"/>
    <w:rsid w:val="00B24F98"/>
    <w:rsid w:val="00B27762"/>
    <w:rsid w:val="00B31F36"/>
    <w:rsid w:val="00B36DB5"/>
    <w:rsid w:val="00B41DBB"/>
    <w:rsid w:val="00B42278"/>
    <w:rsid w:val="00B435EA"/>
    <w:rsid w:val="00B47AD5"/>
    <w:rsid w:val="00B52787"/>
    <w:rsid w:val="00B53459"/>
    <w:rsid w:val="00B53575"/>
    <w:rsid w:val="00B557CE"/>
    <w:rsid w:val="00B6249D"/>
    <w:rsid w:val="00B631A8"/>
    <w:rsid w:val="00B64DA6"/>
    <w:rsid w:val="00B67446"/>
    <w:rsid w:val="00B70935"/>
    <w:rsid w:val="00B73688"/>
    <w:rsid w:val="00B74451"/>
    <w:rsid w:val="00B83F1E"/>
    <w:rsid w:val="00B91C31"/>
    <w:rsid w:val="00B929E3"/>
    <w:rsid w:val="00BA2EDE"/>
    <w:rsid w:val="00BA4EFB"/>
    <w:rsid w:val="00BA56A1"/>
    <w:rsid w:val="00BA7375"/>
    <w:rsid w:val="00BA7B2D"/>
    <w:rsid w:val="00BB2160"/>
    <w:rsid w:val="00BB2DCE"/>
    <w:rsid w:val="00BB46BD"/>
    <w:rsid w:val="00BC2022"/>
    <w:rsid w:val="00BC37B8"/>
    <w:rsid w:val="00BC5884"/>
    <w:rsid w:val="00BD047F"/>
    <w:rsid w:val="00BD0DD3"/>
    <w:rsid w:val="00BD21A8"/>
    <w:rsid w:val="00BD236A"/>
    <w:rsid w:val="00BD3C65"/>
    <w:rsid w:val="00BE0254"/>
    <w:rsid w:val="00BF0489"/>
    <w:rsid w:val="00BF0C56"/>
    <w:rsid w:val="00BF28A4"/>
    <w:rsid w:val="00C009EC"/>
    <w:rsid w:val="00C05700"/>
    <w:rsid w:val="00C23D69"/>
    <w:rsid w:val="00C24CBD"/>
    <w:rsid w:val="00C303AB"/>
    <w:rsid w:val="00C31063"/>
    <w:rsid w:val="00C3588E"/>
    <w:rsid w:val="00C35F35"/>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6667"/>
    <w:rsid w:val="00C7746E"/>
    <w:rsid w:val="00C82327"/>
    <w:rsid w:val="00C82A57"/>
    <w:rsid w:val="00C82BA8"/>
    <w:rsid w:val="00C85DE9"/>
    <w:rsid w:val="00C87015"/>
    <w:rsid w:val="00C903E6"/>
    <w:rsid w:val="00C94B59"/>
    <w:rsid w:val="00C971E1"/>
    <w:rsid w:val="00CA49B7"/>
    <w:rsid w:val="00CA4C25"/>
    <w:rsid w:val="00CB3F34"/>
    <w:rsid w:val="00CC3842"/>
    <w:rsid w:val="00CC621E"/>
    <w:rsid w:val="00CC7B35"/>
    <w:rsid w:val="00CF22B0"/>
    <w:rsid w:val="00CF236E"/>
    <w:rsid w:val="00CF2E7A"/>
    <w:rsid w:val="00CF3743"/>
    <w:rsid w:val="00D0022E"/>
    <w:rsid w:val="00D00AAE"/>
    <w:rsid w:val="00D02970"/>
    <w:rsid w:val="00D04EE7"/>
    <w:rsid w:val="00D065FE"/>
    <w:rsid w:val="00D10127"/>
    <w:rsid w:val="00D1795B"/>
    <w:rsid w:val="00D261CB"/>
    <w:rsid w:val="00D310CE"/>
    <w:rsid w:val="00D34934"/>
    <w:rsid w:val="00D428D3"/>
    <w:rsid w:val="00D436B8"/>
    <w:rsid w:val="00D57916"/>
    <w:rsid w:val="00D60110"/>
    <w:rsid w:val="00D60909"/>
    <w:rsid w:val="00D6466E"/>
    <w:rsid w:val="00D77154"/>
    <w:rsid w:val="00D80C55"/>
    <w:rsid w:val="00D8264F"/>
    <w:rsid w:val="00D850EB"/>
    <w:rsid w:val="00D870F7"/>
    <w:rsid w:val="00D92644"/>
    <w:rsid w:val="00D96263"/>
    <w:rsid w:val="00D96267"/>
    <w:rsid w:val="00D96985"/>
    <w:rsid w:val="00D96D03"/>
    <w:rsid w:val="00D977D2"/>
    <w:rsid w:val="00D97D28"/>
    <w:rsid w:val="00DA2C46"/>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1710"/>
    <w:rsid w:val="00DF3E1F"/>
    <w:rsid w:val="00DF638C"/>
    <w:rsid w:val="00DF67C7"/>
    <w:rsid w:val="00E03E4E"/>
    <w:rsid w:val="00E04859"/>
    <w:rsid w:val="00E1423A"/>
    <w:rsid w:val="00E146B4"/>
    <w:rsid w:val="00E24023"/>
    <w:rsid w:val="00E30923"/>
    <w:rsid w:val="00E36F45"/>
    <w:rsid w:val="00E42022"/>
    <w:rsid w:val="00E436CB"/>
    <w:rsid w:val="00E43C49"/>
    <w:rsid w:val="00E44B1E"/>
    <w:rsid w:val="00E52E21"/>
    <w:rsid w:val="00E6062F"/>
    <w:rsid w:val="00E612C7"/>
    <w:rsid w:val="00E627AF"/>
    <w:rsid w:val="00E71D78"/>
    <w:rsid w:val="00E77062"/>
    <w:rsid w:val="00E85E61"/>
    <w:rsid w:val="00E87CF4"/>
    <w:rsid w:val="00E9544A"/>
    <w:rsid w:val="00E95BBD"/>
    <w:rsid w:val="00EA3FA6"/>
    <w:rsid w:val="00EA5F17"/>
    <w:rsid w:val="00EB09EE"/>
    <w:rsid w:val="00EB1E9E"/>
    <w:rsid w:val="00EB36ED"/>
    <w:rsid w:val="00EC1074"/>
    <w:rsid w:val="00ED20E2"/>
    <w:rsid w:val="00ED5711"/>
    <w:rsid w:val="00ED5A0B"/>
    <w:rsid w:val="00EE27CA"/>
    <w:rsid w:val="00EE667E"/>
    <w:rsid w:val="00EE7D91"/>
    <w:rsid w:val="00EF22E9"/>
    <w:rsid w:val="00EF383F"/>
    <w:rsid w:val="00EF645F"/>
    <w:rsid w:val="00F0073E"/>
    <w:rsid w:val="00F014D7"/>
    <w:rsid w:val="00F11E57"/>
    <w:rsid w:val="00F2138C"/>
    <w:rsid w:val="00F24F3D"/>
    <w:rsid w:val="00F31D64"/>
    <w:rsid w:val="00F400F6"/>
    <w:rsid w:val="00F419AE"/>
    <w:rsid w:val="00F443C2"/>
    <w:rsid w:val="00F44BFF"/>
    <w:rsid w:val="00F44C61"/>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823C6"/>
    <w:rsid w:val="00F93FE8"/>
    <w:rsid w:val="00F950CC"/>
    <w:rsid w:val="00F96499"/>
    <w:rsid w:val="00FA344A"/>
    <w:rsid w:val="00FB2060"/>
    <w:rsid w:val="00FB2459"/>
    <w:rsid w:val="00FB2717"/>
    <w:rsid w:val="00FB68E5"/>
    <w:rsid w:val="00FB7B80"/>
    <w:rsid w:val="00FC0BD4"/>
    <w:rsid w:val="00FD3B09"/>
    <w:rsid w:val="00FD71BA"/>
    <w:rsid w:val="00FF3805"/>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2">
    <w:name w:val="heading 2"/>
    <w:basedOn w:val="Normal"/>
    <w:next w:val="Normal"/>
    <w:link w:val="Ttulo2Car"/>
    <w:uiPriority w:val="9"/>
    <w:semiHidden/>
    <w:unhideWhenUsed/>
    <w:qFormat/>
    <w:rsid w:val="00CB3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character" w:styleId="Textoennegrita">
    <w:name w:val="Strong"/>
    <w:basedOn w:val="Fuentedeprrafopredeter"/>
    <w:uiPriority w:val="22"/>
    <w:qFormat/>
    <w:rsid w:val="00262EDE"/>
    <w:rPr>
      <w:b/>
      <w:bCs/>
    </w:rPr>
  </w:style>
  <w:style w:type="paragraph" w:styleId="NormalWeb">
    <w:name w:val="Normal (Web)"/>
    <w:basedOn w:val="Normal"/>
    <w:uiPriority w:val="99"/>
    <w:semiHidden/>
    <w:unhideWhenUsed/>
    <w:rsid w:val="00262E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435EA"/>
  </w:style>
  <w:style w:type="paragraph" w:styleId="Sangradetextonormal">
    <w:name w:val="Body Text Indent"/>
    <w:basedOn w:val="Normal"/>
    <w:link w:val="SangradetextonormalCar"/>
    <w:uiPriority w:val="99"/>
    <w:semiHidden/>
    <w:unhideWhenUsed/>
    <w:rsid w:val="004F0ACE"/>
    <w:pPr>
      <w:spacing w:after="120"/>
      <w:ind w:left="283"/>
    </w:pPr>
  </w:style>
  <w:style w:type="character" w:customStyle="1" w:styleId="SangradetextonormalCar">
    <w:name w:val="Sangría de texto normal Car"/>
    <w:basedOn w:val="Fuentedeprrafopredeter"/>
    <w:link w:val="Sangradetextonormal"/>
    <w:uiPriority w:val="99"/>
    <w:semiHidden/>
    <w:rsid w:val="004F0ACE"/>
    <w:rPr>
      <w:lang w:val="es-ES_tradnl"/>
    </w:rPr>
  </w:style>
  <w:style w:type="paragraph" w:customStyle="1" w:styleId="Default">
    <w:name w:val="Default"/>
    <w:rsid w:val="004F0ACE"/>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semiHidden/>
    <w:rsid w:val="00CB3F34"/>
    <w:rPr>
      <w:rFonts w:asciiTheme="majorHAnsi" w:eastAsiaTheme="majorEastAsia" w:hAnsiTheme="majorHAnsi" w:cstheme="majorBidi"/>
      <w:color w:val="2E74B5" w:themeColor="accent1" w:themeShade="BF"/>
      <w:sz w:val="26"/>
      <w:szCs w:val="26"/>
      <w:lang w:val="es-ES_tradnl"/>
    </w:rPr>
  </w:style>
  <w:style w:type="character" w:customStyle="1" w:styleId="Ninguno">
    <w:name w:val="Ninguno"/>
    <w:rsid w:val="004F5441"/>
    <w:rPr>
      <w:lang w:val="de-DE"/>
    </w:rPr>
  </w:style>
  <w:style w:type="paragraph" w:customStyle="1" w:styleId="Cuerpo">
    <w:name w:val="Cuerpo"/>
    <w:rsid w:val="004F5441"/>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styleId="nfasis">
    <w:name w:val="Emphasis"/>
    <w:basedOn w:val="Fuentedeprrafopredeter"/>
    <w:uiPriority w:val="20"/>
    <w:qFormat/>
    <w:rsid w:val="00706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332994242">
      <w:bodyDiv w:val="1"/>
      <w:marLeft w:val="0"/>
      <w:marRight w:val="0"/>
      <w:marTop w:val="0"/>
      <w:marBottom w:val="0"/>
      <w:divBdr>
        <w:top w:val="none" w:sz="0" w:space="0" w:color="auto"/>
        <w:left w:val="none" w:sz="0" w:space="0" w:color="auto"/>
        <w:bottom w:val="none" w:sz="0" w:space="0" w:color="auto"/>
        <w:right w:val="none" w:sz="0" w:space="0" w:color="auto"/>
      </w:divBdr>
    </w:div>
    <w:div w:id="507211329">
      <w:bodyDiv w:val="1"/>
      <w:marLeft w:val="0"/>
      <w:marRight w:val="0"/>
      <w:marTop w:val="0"/>
      <w:marBottom w:val="0"/>
      <w:divBdr>
        <w:top w:val="none" w:sz="0" w:space="0" w:color="auto"/>
        <w:left w:val="none" w:sz="0" w:space="0" w:color="auto"/>
        <w:bottom w:val="none" w:sz="0" w:space="0" w:color="auto"/>
        <w:right w:val="none" w:sz="0" w:space="0" w:color="auto"/>
      </w:divBdr>
    </w:div>
    <w:div w:id="599987680">
      <w:bodyDiv w:val="1"/>
      <w:marLeft w:val="0"/>
      <w:marRight w:val="0"/>
      <w:marTop w:val="0"/>
      <w:marBottom w:val="0"/>
      <w:divBdr>
        <w:top w:val="none" w:sz="0" w:space="0" w:color="auto"/>
        <w:left w:val="none" w:sz="0" w:space="0" w:color="auto"/>
        <w:bottom w:val="none" w:sz="0" w:space="0" w:color="auto"/>
        <w:right w:val="none" w:sz="0" w:space="0" w:color="auto"/>
      </w:divBdr>
    </w:div>
    <w:div w:id="1001856983">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 w:id="1364793804">
      <w:bodyDiv w:val="1"/>
      <w:marLeft w:val="0"/>
      <w:marRight w:val="0"/>
      <w:marTop w:val="0"/>
      <w:marBottom w:val="0"/>
      <w:divBdr>
        <w:top w:val="none" w:sz="0" w:space="0" w:color="auto"/>
        <w:left w:val="none" w:sz="0" w:space="0" w:color="auto"/>
        <w:bottom w:val="none" w:sz="0" w:space="0" w:color="auto"/>
        <w:right w:val="none" w:sz="0" w:space="0" w:color="auto"/>
      </w:divBdr>
    </w:div>
    <w:div w:id="1454865187">
      <w:bodyDiv w:val="1"/>
      <w:marLeft w:val="0"/>
      <w:marRight w:val="0"/>
      <w:marTop w:val="0"/>
      <w:marBottom w:val="0"/>
      <w:divBdr>
        <w:top w:val="none" w:sz="0" w:space="0" w:color="auto"/>
        <w:left w:val="none" w:sz="0" w:space="0" w:color="auto"/>
        <w:bottom w:val="none" w:sz="0" w:space="0" w:color="auto"/>
        <w:right w:val="none" w:sz="0" w:space="0" w:color="auto"/>
      </w:divBdr>
    </w:div>
    <w:div w:id="1558589922">
      <w:bodyDiv w:val="1"/>
      <w:marLeft w:val="0"/>
      <w:marRight w:val="0"/>
      <w:marTop w:val="0"/>
      <w:marBottom w:val="0"/>
      <w:divBdr>
        <w:top w:val="none" w:sz="0" w:space="0" w:color="auto"/>
        <w:left w:val="none" w:sz="0" w:space="0" w:color="auto"/>
        <w:bottom w:val="none" w:sz="0" w:space="0" w:color="auto"/>
        <w:right w:val="none" w:sz="0" w:space="0" w:color="auto"/>
      </w:divBdr>
    </w:div>
    <w:div w:id="1731996081">
      <w:bodyDiv w:val="1"/>
      <w:marLeft w:val="0"/>
      <w:marRight w:val="0"/>
      <w:marTop w:val="0"/>
      <w:marBottom w:val="0"/>
      <w:divBdr>
        <w:top w:val="none" w:sz="0" w:space="0" w:color="auto"/>
        <w:left w:val="none" w:sz="0" w:space="0" w:color="auto"/>
        <w:bottom w:val="none" w:sz="0" w:space="0" w:color="auto"/>
        <w:right w:val="none" w:sz="0" w:space="0" w:color="auto"/>
      </w:divBdr>
    </w:div>
    <w:div w:id="1799372393">
      <w:bodyDiv w:val="1"/>
      <w:marLeft w:val="0"/>
      <w:marRight w:val="0"/>
      <w:marTop w:val="0"/>
      <w:marBottom w:val="0"/>
      <w:divBdr>
        <w:top w:val="none" w:sz="0" w:space="0" w:color="auto"/>
        <w:left w:val="none" w:sz="0" w:space="0" w:color="auto"/>
        <w:bottom w:val="none" w:sz="0" w:space="0" w:color="auto"/>
        <w:right w:val="none" w:sz="0" w:space="0" w:color="auto"/>
      </w:divBdr>
    </w:div>
    <w:div w:id="1922370107">
      <w:bodyDiv w:val="1"/>
      <w:marLeft w:val="0"/>
      <w:marRight w:val="0"/>
      <w:marTop w:val="0"/>
      <w:marBottom w:val="0"/>
      <w:divBdr>
        <w:top w:val="none" w:sz="0" w:space="0" w:color="auto"/>
        <w:left w:val="none" w:sz="0" w:space="0" w:color="auto"/>
        <w:bottom w:val="none" w:sz="0" w:space="0" w:color="auto"/>
        <w:right w:val="none" w:sz="0" w:space="0" w:color="auto"/>
      </w:divBdr>
    </w:div>
    <w:div w:id="2085756911">
      <w:bodyDiv w:val="1"/>
      <w:marLeft w:val="0"/>
      <w:marRight w:val="0"/>
      <w:marTop w:val="0"/>
      <w:marBottom w:val="0"/>
      <w:divBdr>
        <w:top w:val="none" w:sz="0" w:space="0" w:color="auto"/>
        <w:left w:val="none" w:sz="0" w:space="0" w:color="auto"/>
        <w:bottom w:val="none" w:sz="0" w:space="0" w:color="auto"/>
        <w:right w:val="none" w:sz="0" w:space="0" w:color="auto"/>
      </w:divBdr>
    </w:div>
    <w:div w:id="21359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28F5F5AE-7169-4796-89E7-4803AF9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3-07T16:17:00Z</cp:lastPrinted>
  <dcterms:created xsi:type="dcterms:W3CDTF">2023-03-27T19:40:00Z</dcterms:created>
  <dcterms:modified xsi:type="dcterms:W3CDTF">2023-03-27T19:40:00Z</dcterms:modified>
</cp:coreProperties>
</file>